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2B9E" w14:textId="77777777" w:rsidR="00241AB2" w:rsidRDefault="00241AB2" w:rsidP="00DE3EF8">
      <w:pPr>
        <w:jc w:val="center"/>
        <w:rPr>
          <w:rFonts w:ascii="Times New Roman" w:hAnsi="Times New Roman" w:cs="Times New Roman"/>
        </w:rPr>
      </w:pPr>
    </w:p>
    <w:p w14:paraId="6E222524" w14:textId="77777777" w:rsidR="00241AB2" w:rsidRPr="00241AB2" w:rsidRDefault="00241AB2" w:rsidP="00DE3EF8">
      <w:pPr>
        <w:jc w:val="center"/>
        <w:rPr>
          <w:rFonts w:ascii="Times New Roman" w:hAnsi="Times New Roman" w:cs="Times New Roman"/>
          <w:sz w:val="32"/>
          <w:szCs w:val="32"/>
        </w:rPr>
      </w:pPr>
      <w:r w:rsidRPr="00241AB2">
        <w:rPr>
          <w:rFonts w:ascii="Times New Roman" w:hAnsi="Times New Roman" w:cs="Times New Roman"/>
          <w:sz w:val="32"/>
          <w:szCs w:val="32"/>
        </w:rPr>
        <w:t>E</w:t>
      </w:r>
      <w:r w:rsidR="002E3355" w:rsidRPr="00241AB2">
        <w:rPr>
          <w:rFonts w:ascii="Times New Roman" w:hAnsi="Times New Roman" w:cs="Times New Roman"/>
          <w:sz w:val="32"/>
          <w:szCs w:val="32"/>
        </w:rPr>
        <w:t xml:space="preserve">NGR 11, Lab 4, Problem 2: </w:t>
      </w:r>
    </w:p>
    <w:p w14:paraId="22081997" w14:textId="22BE0067" w:rsidR="00DE3EF8" w:rsidRPr="00241AB2" w:rsidRDefault="002E3355" w:rsidP="00DE3EF8">
      <w:pPr>
        <w:jc w:val="center"/>
        <w:rPr>
          <w:rFonts w:ascii="Times New Roman" w:hAnsi="Times New Roman" w:cs="Times New Roman"/>
          <w:b/>
          <w:sz w:val="32"/>
          <w:szCs w:val="32"/>
          <w:u w:val="single"/>
        </w:rPr>
      </w:pPr>
      <w:r w:rsidRPr="00241AB2">
        <w:rPr>
          <w:rFonts w:ascii="Times New Roman" w:hAnsi="Times New Roman" w:cs="Times New Roman"/>
          <w:sz w:val="32"/>
          <w:szCs w:val="32"/>
        </w:rPr>
        <w:t>Start Your Own Blog</w:t>
      </w:r>
    </w:p>
    <w:p w14:paraId="5AF0A0DB" w14:textId="27D00873" w:rsidR="00DE3EF8" w:rsidRPr="00241AB2" w:rsidRDefault="00DE3EF8" w:rsidP="00DE3EF8">
      <w:pPr>
        <w:rPr>
          <w:rFonts w:ascii="Times New Roman" w:hAnsi="Times New Roman" w:cs="Times New Roman"/>
        </w:rPr>
      </w:pPr>
    </w:p>
    <w:p w14:paraId="583A2D48" w14:textId="237278CF" w:rsidR="00B041FB" w:rsidRPr="00241AB2" w:rsidRDefault="00165C08" w:rsidP="006E0FFA">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rPr>
      </w:pPr>
      <w:r w:rsidRPr="00241AB2">
        <w:rPr>
          <w:rFonts w:ascii="Times New Roman" w:hAnsi="Times New Roman" w:cs="Times New Roman"/>
        </w:rPr>
        <w:t>Problem 2</w:t>
      </w:r>
      <w:r w:rsidR="001A548A" w:rsidRPr="00241AB2">
        <w:rPr>
          <w:rFonts w:ascii="Times New Roman" w:hAnsi="Times New Roman" w:cs="Times New Roman"/>
        </w:rPr>
        <w:t>.</w:t>
      </w:r>
      <w:r w:rsidRPr="00241AB2">
        <w:rPr>
          <w:rFonts w:ascii="Times New Roman" w:hAnsi="Times New Roman" w:cs="Times New Roman"/>
        </w:rPr>
        <w:t>A</w:t>
      </w:r>
      <w:r w:rsidR="001A548A" w:rsidRPr="00241AB2">
        <w:rPr>
          <w:rFonts w:ascii="Times New Roman" w:hAnsi="Times New Roman" w:cs="Times New Roman"/>
        </w:rPr>
        <w:t>)</w:t>
      </w:r>
      <w:r w:rsidR="001A548A" w:rsidRPr="00241AB2">
        <w:rPr>
          <w:rFonts w:ascii="Times New Roman" w:hAnsi="Times New Roman" w:cs="Times New Roman"/>
        </w:rPr>
        <w:tab/>
      </w:r>
      <w:r w:rsidR="001A548A" w:rsidRPr="00241AB2">
        <w:rPr>
          <w:rFonts w:ascii="Times New Roman" w:hAnsi="Times New Roman" w:cs="Times New Roman"/>
        </w:rPr>
        <w:tab/>
        <w:t>In the space below, please</w:t>
      </w:r>
      <w:r w:rsidRPr="00241AB2">
        <w:rPr>
          <w:rFonts w:ascii="Times New Roman" w:hAnsi="Times New Roman" w:cs="Times New Roman"/>
        </w:rPr>
        <w:t xml:space="preserve"> provide a link </w:t>
      </w:r>
      <w:r w:rsidR="001A548A" w:rsidRPr="00241AB2">
        <w:rPr>
          <w:rFonts w:ascii="Times New Roman" w:hAnsi="Times New Roman" w:cs="Times New Roman"/>
        </w:rPr>
        <w:t xml:space="preserve">to the </w:t>
      </w:r>
      <w:r w:rsidRPr="00241AB2">
        <w:rPr>
          <w:rFonts w:ascii="Times New Roman" w:hAnsi="Times New Roman" w:cs="Times New Roman"/>
        </w:rPr>
        <w:t>URL for</w:t>
      </w:r>
      <w:r w:rsidR="00D1782F" w:rsidRPr="00241AB2">
        <w:rPr>
          <w:rFonts w:ascii="Times New Roman" w:hAnsi="Times New Roman" w:cs="Times New Roman"/>
        </w:rPr>
        <w:t xml:space="preserve"> </w:t>
      </w:r>
      <w:r w:rsidRPr="00241AB2">
        <w:rPr>
          <w:rFonts w:ascii="Times New Roman" w:hAnsi="Times New Roman" w:cs="Times New Roman"/>
        </w:rPr>
        <w:t xml:space="preserve">your </w:t>
      </w:r>
      <w:r w:rsidR="009F315A" w:rsidRPr="00241AB2">
        <w:rPr>
          <w:rFonts w:ascii="Times New Roman" w:hAnsi="Times New Roman" w:cs="Times New Roman"/>
        </w:rPr>
        <w:t>b</w:t>
      </w:r>
      <w:r w:rsidRPr="00241AB2">
        <w:rPr>
          <w:rFonts w:ascii="Times New Roman" w:hAnsi="Times New Roman" w:cs="Times New Roman"/>
        </w:rPr>
        <w:t>log</w:t>
      </w:r>
      <w:r w:rsidR="00D1782F" w:rsidRPr="00241AB2">
        <w:rPr>
          <w:rFonts w:ascii="Times New Roman" w:hAnsi="Times New Roman" w:cs="Times New Roman"/>
        </w:rPr>
        <w:t>’s</w:t>
      </w:r>
      <w:r w:rsidRPr="00241AB2">
        <w:rPr>
          <w:rFonts w:ascii="Times New Roman" w:hAnsi="Times New Roman" w:cs="Times New Roman"/>
        </w:rPr>
        <w:t xml:space="preserve"> Home page: </w:t>
      </w:r>
    </w:p>
    <w:p w14:paraId="454B417C" w14:textId="731C031E" w:rsidR="00B041FB" w:rsidRPr="00241AB2" w:rsidRDefault="00B041FB" w:rsidP="00DE3EF8">
      <w:pPr>
        <w:ind w:left="720" w:hanging="720"/>
        <w:rPr>
          <w:rFonts w:ascii="Times New Roman" w:hAnsi="Times New Roman" w:cs="Times New Roman"/>
        </w:rPr>
      </w:pPr>
    </w:p>
    <w:p w14:paraId="14B08445" w14:textId="6E1936D5" w:rsidR="00B041FB" w:rsidRPr="00241AB2" w:rsidRDefault="00B041FB" w:rsidP="006E0FFA">
      <w:pPr>
        <w:rPr>
          <w:rFonts w:ascii="Times New Roman" w:hAnsi="Times New Roman" w:cs="Times New Roman"/>
        </w:rPr>
      </w:pPr>
    </w:p>
    <w:p w14:paraId="58598310" w14:textId="77777777" w:rsidR="006E0FFA" w:rsidRPr="00241AB2" w:rsidRDefault="006E0FFA" w:rsidP="006E0FFA">
      <w:pPr>
        <w:rPr>
          <w:rFonts w:ascii="Times New Roman" w:hAnsi="Times New Roman" w:cs="Times New Roman"/>
        </w:rPr>
      </w:pPr>
    </w:p>
    <w:p w14:paraId="7FF22890" w14:textId="58DBF6FB" w:rsidR="001A548A" w:rsidRPr="00241AB2" w:rsidRDefault="001A548A" w:rsidP="006E0FFA">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rPr>
      </w:pPr>
      <w:r w:rsidRPr="00241AB2">
        <w:rPr>
          <w:rFonts w:ascii="Times New Roman" w:hAnsi="Times New Roman" w:cs="Times New Roman"/>
        </w:rPr>
        <w:t>Problem 2</w:t>
      </w:r>
      <w:r w:rsidRPr="00241AB2">
        <w:rPr>
          <w:rFonts w:ascii="Times New Roman" w:hAnsi="Times New Roman" w:cs="Times New Roman"/>
        </w:rPr>
        <w:t xml:space="preserve">.B.i) </w:t>
      </w:r>
      <w:r w:rsidRPr="00241AB2">
        <w:rPr>
          <w:rFonts w:ascii="Times New Roman" w:hAnsi="Times New Roman" w:cs="Times New Roman"/>
        </w:rPr>
        <w:tab/>
        <w:t xml:space="preserve">In the space below, please provide a link to the URL for your </w:t>
      </w:r>
      <w:r w:rsidR="009F315A" w:rsidRPr="00241AB2">
        <w:rPr>
          <w:rFonts w:ascii="Times New Roman" w:hAnsi="Times New Roman" w:cs="Times New Roman"/>
        </w:rPr>
        <w:t>b</w:t>
      </w:r>
      <w:r w:rsidRPr="00241AB2">
        <w:rPr>
          <w:rFonts w:ascii="Times New Roman" w:hAnsi="Times New Roman" w:cs="Times New Roman"/>
        </w:rPr>
        <w:t xml:space="preserve">log’s </w:t>
      </w:r>
      <w:r w:rsidR="000D460A" w:rsidRPr="00241AB2">
        <w:rPr>
          <w:rFonts w:ascii="Times New Roman" w:hAnsi="Times New Roman" w:cs="Times New Roman"/>
        </w:rPr>
        <w:t>About</w:t>
      </w:r>
      <w:r w:rsidRPr="00241AB2">
        <w:rPr>
          <w:rFonts w:ascii="Times New Roman" w:hAnsi="Times New Roman" w:cs="Times New Roman"/>
        </w:rPr>
        <w:t xml:space="preserve"> page: </w:t>
      </w:r>
    </w:p>
    <w:p w14:paraId="06F14943" w14:textId="77777777" w:rsidR="006E0FFA" w:rsidRPr="00241AB2" w:rsidRDefault="006E0FFA" w:rsidP="00DE3EF8">
      <w:pPr>
        <w:ind w:left="720" w:hanging="720"/>
        <w:rPr>
          <w:rFonts w:ascii="Times New Roman" w:hAnsi="Times New Roman" w:cs="Times New Roman"/>
        </w:rPr>
      </w:pPr>
    </w:p>
    <w:p w14:paraId="789410FA" w14:textId="3C90B0AE" w:rsidR="000D460A" w:rsidRPr="00241AB2" w:rsidRDefault="000D460A" w:rsidP="00DE3EF8">
      <w:pPr>
        <w:ind w:left="720" w:hanging="720"/>
        <w:rPr>
          <w:rFonts w:ascii="Times New Roman" w:hAnsi="Times New Roman" w:cs="Times New Roman"/>
        </w:rPr>
      </w:pPr>
    </w:p>
    <w:p w14:paraId="15D6D795" w14:textId="77777777" w:rsidR="006E0FFA" w:rsidRPr="00241AB2" w:rsidRDefault="006E0FFA" w:rsidP="00DE3EF8">
      <w:pPr>
        <w:ind w:left="720" w:hanging="720"/>
        <w:rPr>
          <w:rFonts w:ascii="Times New Roman" w:hAnsi="Times New Roman" w:cs="Times New Roman"/>
        </w:rPr>
      </w:pPr>
    </w:p>
    <w:p w14:paraId="6C290347" w14:textId="02E547E7" w:rsidR="000D460A" w:rsidRPr="00241AB2" w:rsidRDefault="000D460A" w:rsidP="006E0FFA">
      <w:pPr>
        <w:pBdr>
          <w:top w:val="single" w:sz="4" w:space="1" w:color="auto"/>
          <w:left w:val="single" w:sz="4" w:space="4" w:color="auto"/>
          <w:bottom w:val="single" w:sz="4" w:space="1" w:color="auto"/>
          <w:right w:val="single" w:sz="4" w:space="4" w:color="auto"/>
        </w:pBdr>
        <w:ind w:left="2160" w:hanging="2160"/>
        <w:rPr>
          <w:rFonts w:ascii="Times New Roman" w:hAnsi="Times New Roman" w:cs="Times New Roman"/>
        </w:rPr>
      </w:pPr>
      <w:r w:rsidRPr="00241AB2">
        <w:rPr>
          <w:rFonts w:ascii="Times New Roman" w:hAnsi="Times New Roman" w:cs="Times New Roman"/>
        </w:rPr>
        <w:t>Problem 2.B.</w:t>
      </w:r>
      <w:r w:rsidRPr="00241AB2">
        <w:rPr>
          <w:rFonts w:ascii="Times New Roman" w:hAnsi="Times New Roman" w:cs="Times New Roman"/>
        </w:rPr>
        <w:t>i</w:t>
      </w:r>
      <w:r w:rsidRPr="00241AB2">
        <w:rPr>
          <w:rFonts w:ascii="Times New Roman" w:hAnsi="Times New Roman" w:cs="Times New Roman"/>
        </w:rPr>
        <w:t xml:space="preserve">i) </w:t>
      </w:r>
      <w:r w:rsidRPr="00241AB2">
        <w:rPr>
          <w:rFonts w:ascii="Times New Roman" w:hAnsi="Times New Roman" w:cs="Times New Roman"/>
        </w:rPr>
        <w:tab/>
        <w:t xml:space="preserve">In the space below, please provide a link to the URL for your </w:t>
      </w:r>
      <w:r w:rsidR="009F315A" w:rsidRPr="00241AB2">
        <w:rPr>
          <w:rFonts w:ascii="Times New Roman" w:hAnsi="Times New Roman" w:cs="Times New Roman"/>
        </w:rPr>
        <w:t xml:space="preserve">introduction to your blog. If this introduction is featured the Home page you provided in problem 2A, simply copy and paste the same URL in the space below. </w:t>
      </w:r>
      <w:r w:rsidRPr="00241AB2">
        <w:rPr>
          <w:rFonts w:ascii="Times New Roman" w:hAnsi="Times New Roman" w:cs="Times New Roman"/>
        </w:rPr>
        <w:t xml:space="preserve"> </w:t>
      </w:r>
    </w:p>
    <w:p w14:paraId="6431F8F7" w14:textId="77777777" w:rsidR="000D460A" w:rsidRPr="00241AB2" w:rsidRDefault="000D460A" w:rsidP="00DE3EF8">
      <w:pPr>
        <w:ind w:left="720" w:hanging="720"/>
        <w:rPr>
          <w:rFonts w:ascii="Times New Roman" w:hAnsi="Times New Roman" w:cs="Times New Roman"/>
        </w:rPr>
      </w:pPr>
    </w:p>
    <w:p w14:paraId="27EDB8B2" w14:textId="65D33A16" w:rsidR="00B041FB" w:rsidRPr="00241AB2" w:rsidRDefault="00B041FB" w:rsidP="00DE3EF8">
      <w:pPr>
        <w:ind w:left="720" w:hanging="720"/>
        <w:rPr>
          <w:rFonts w:ascii="Times New Roman" w:hAnsi="Times New Roman" w:cs="Times New Roman"/>
        </w:rPr>
      </w:pPr>
    </w:p>
    <w:p w14:paraId="3DD0C011" w14:textId="4D5DA9D0" w:rsidR="00B041FB" w:rsidRPr="00241AB2" w:rsidRDefault="00B041FB" w:rsidP="006A0007">
      <w:pPr>
        <w:rPr>
          <w:rFonts w:ascii="Times New Roman" w:hAnsi="Times New Roman" w:cs="Times New Roman"/>
        </w:rPr>
      </w:pPr>
    </w:p>
    <w:p w14:paraId="1D4868FB" w14:textId="7DF0258B" w:rsidR="00BE4C78" w:rsidRPr="00241AB2" w:rsidRDefault="00BE4C78" w:rsidP="00DE3EF8">
      <w:pPr>
        <w:ind w:left="720" w:hanging="720"/>
        <w:rPr>
          <w:rFonts w:ascii="Times New Roman" w:hAnsi="Times New Roman" w:cs="Times New Roman"/>
        </w:rPr>
      </w:pPr>
    </w:p>
    <w:p w14:paraId="55B86185" w14:textId="5AA3485B" w:rsidR="00BE4C78" w:rsidRPr="00241AB2" w:rsidRDefault="00BE4C78" w:rsidP="00DE3EF8">
      <w:pPr>
        <w:ind w:left="720" w:hanging="720"/>
        <w:rPr>
          <w:rFonts w:ascii="Times New Roman" w:hAnsi="Times New Roman" w:cs="Times New Roman"/>
        </w:rPr>
      </w:pPr>
    </w:p>
    <w:p w14:paraId="451BBB3A" w14:textId="53EA76B0" w:rsidR="00DA5924" w:rsidRPr="00241AB2" w:rsidRDefault="00DA5924" w:rsidP="00DE3EF8">
      <w:pPr>
        <w:ind w:left="720" w:hanging="720"/>
        <w:rPr>
          <w:rFonts w:ascii="Times New Roman" w:hAnsi="Times New Roman" w:cs="Times New Roman"/>
        </w:rPr>
      </w:pPr>
    </w:p>
    <w:p w14:paraId="1B26B0BD" w14:textId="3657105D" w:rsidR="00DA5924" w:rsidRPr="00241AB2" w:rsidRDefault="00DA5924" w:rsidP="00DE3EF8">
      <w:pPr>
        <w:ind w:left="720" w:hanging="720"/>
        <w:rPr>
          <w:rFonts w:ascii="Times New Roman" w:hAnsi="Times New Roman" w:cs="Times New Roman"/>
        </w:rPr>
      </w:pPr>
    </w:p>
    <w:p w14:paraId="51D10DC6" w14:textId="77777777" w:rsidR="00250600" w:rsidRPr="00241AB2" w:rsidRDefault="00250600" w:rsidP="00250600">
      <w:pPr>
        <w:rPr>
          <w:rFonts w:ascii="Times New Roman" w:hAnsi="Times New Roman" w:cs="Times New Roman"/>
        </w:rPr>
      </w:pPr>
    </w:p>
    <w:p w14:paraId="5C0A53AC" w14:textId="6251922D" w:rsidR="00250600" w:rsidRPr="00241AB2" w:rsidRDefault="00250600" w:rsidP="000477F4">
      <w:pPr>
        <w:pBdr>
          <w:top w:val="single" w:sz="4" w:space="1" w:color="auto"/>
          <w:left w:val="single" w:sz="4" w:space="4" w:color="auto"/>
          <w:bottom w:val="single" w:sz="4" w:space="1" w:color="auto"/>
          <w:right w:val="single" w:sz="4" w:space="4" w:color="auto"/>
        </w:pBdr>
        <w:ind w:left="2160" w:hanging="2160"/>
        <w:rPr>
          <w:rFonts w:ascii="Times New Roman" w:hAnsi="Times New Roman" w:cs="Times New Roman"/>
        </w:rPr>
      </w:pPr>
      <w:r w:rsidRPr="00241AB2">
        <w:rPr>
          <w:rFonts w:ascii="Times New Roman" w:hAnsi="Times New Roman" w:cs="Times New Roman"/>
        </w:rPr>
        <w:t>Problem 2.</w:t>
      </w:r>
      <w:r w:rsidR="007325D8">
        <w:rPr>
          <w:rFonts w:ascii="Times New Roman" w:hAnsi="Times New Roman" w:cs="Times New Roman"/>
        </w:rPr>
        <w:t>C</w:t>
      </w:r>
      <w:r w:rsidRPr="00241AB2">
        <w:rPr>
          <w:rFonts w:ascii="Times New Roman" w:hAnsi="Times New Roman" w:cs="Times New Roman"/>
        </w:rPr>
        <w:t xml:space="preserve">) </w:t>
      </w:r>
      <w:r w:rsidRPr="00241AB2">
        <w:rPr>
          <w:rFonts w:ascii="Times New Roman" w:hAnsi="Times New Roman" w:cs="Times New Roman"/>
        </w:rPr>
        <w:tab/>
        <w:t xml:space="preserve">In the space below, please provide a link to the URL </w:t>
      </w:r>
      <w:r w:rsidR="007325D8">
        <w:rPr>
          <w:rFonts w:ascii="Times New Roman" w:hAnsi="Times New Roman" w:cs="Times New Roman"/>
        </w:rPr>
        <w:t>for an</w:t>
      </w:r>
      <w:r w:rsidR="007325D8" w:rsidRPr="007325D8">
        <w:rPr>
          <w:rFonts w:ascii="Times New Roman" w:hAnsi="Times New Roman" w:cs="Times New Roman"/>
        </w:rPr>
        <w:t xml:space="preserve"> example of a technical blog that makes you smile and that you want to emulate.</w:t>
      </w:r>
      <w:r w:rsidR="007325D8">
        <w:rPr>
          <w:rFonts w:ascii="Times New Roman" w:hAnsi="Times New Roman" w:cs="Times New Roman"/>
        </w:rPr>
        <w:t xml:space="preserve"> In addition to the URL, please include the name of the blog and also the author’s name. </w:t>
      </w:r>
    </w:p>
    <w:p w14:paraId="1338D929" w14:textId="77777777" w:rsidR="00250600" w:rsidRPr="00241AB2" w:rsidRDefault="00250600" w:rsidP="00250600">
      <w:pPr>
        <w:ind w:left="720" w:hanging="720"/>
        <w:rPr>
          <w:rFonts w:ascii="Times New Roman" w:hAnsi="Times New Roman" w:cs="Times New Roman"/>
        </w:rPr>
      </w:pPr>
    </w:p>
    <w:p w14:paraId="06EFAE0C" w14:textId="77777777" w:rsidR="00250600" w:rsidRPr="00241AB2" w:rsidRDefault="00250600" w:rsidP="00250600">
      <w:pPr>
        <w:ind w:left="720" w:hanging="720"/>
        <w:rPr>
          <w:rFonts w:ascii="Times New Roman" w:hAnsi="Times New Roman" w:cs="Times New Roman"/>
        </w:rPr>
      </w:pPr>
    </w:p>
    <w:p w14:paraId="6C7908EA" w14:textId="77777777" w:rsidR="009C43B6" w:rsidRPr="00241AB2" w:rsidRDefault="009C43B6" w:rsidP="003D68C3">
      <w:pPr>
        <w:ind w:left="450" w:hanging="450"/>
        <w:rPr>
          <w:rFonts w:ascii="Times New Roman" w:hAnsi="Times New Roman" w:cs="Times New Roman"/>
        </w:rPr>
      </w:pPr>
    </w:p>
    <w:p w14:paraId="52EF5531" w14:textId="77777777" w:rsidR="00EA61AD" w:rsidRPr="00241AB2" w:rsidRDefault="00EA61AD" w:rsidP="00BE25D4">
      <w:pPr>
        <w:rPr>
          <w:rFonts w:ascii="Times New Roman" w:hAnsi="Times New Roman" w:cs="Times New Roman"/>
        </w:rPr>
      </w:pPr>
    </w:p>
    <w:p w14:paraId="42A42692" w14:textId="77777777" w:rsidR="00EA61AD" w:rsidRPr="00241AB2" w:rsidRDefault="00EA61AD" w:rsidP="003D68C3">
      <w:pPr>
        <w:ind w:left="450" w:hanging="450"/>
        <w:rPr>
          <w:rFonts w:ascii="Times New Roman" w:hAnsi="Times New Roman" w:cs="Times New Roman"/>
        </w:rPr>
      </w:pPr>
    </w:p>
    <w:p w14:paraId="2E688CDA" w14:textId="77777777" w:rsidR="00EA61AD" w:rsidRPr="00241AB2" w:rsidRDefault="00EA61AD" w:rsidP="003D68C3">
      <w:pPr>
        <w:ind w:left="450" w:hanging="450"/>
        <w:rPr>
          <w:rFonts w:ascii="Times New Roman" w:hAnsi="Times New Roman" w:cs="Times New Roman"/>
        </w:rPr>
      </w:pPr>
    </w:p>
    <w:p w14:paraId="7BF04A8D" w14:textId="77777777" w:rsidR="00EA61AD" w:rsidRPr="00241AB2" w:rsidRDefault="00EA61AD" w:rsidP="003D68C3">
      <w:pPr>
        <w:ind w:left="450" w:hanging="450"/>
        <w:rPr>
          <w:rFonts w:ascii="Times New Roman" w:hAnsi="Times New Roman" w:cs="Times New Roman"/>
        </w:rPr>
      </w:pPr>
    </w:p>
    <w:p w14:paraId="1C4E9748" w14:textId="77777777" w:rsidR="00EA61AD" w:rsidRPr="00241AB2" w:rsidRDefault="00EA61AD" w:rsidP="003D68C3">
      <w:pPr>
        <w:ind w:left="450" w:hanging="450"/>
        <w:rPr>
          <w:rFonts w:ascii="Times New Roman" w:hAnsi="Times New Roman" w:cs="Times New Roman"/>
        </w:rPr>
      </w:pPr>
    </w:p>
    <w:p w14:paraId="0E0E5E8E" w14:textId="77777777" w:rsidR="00EA61AD" w:rsidRPr="00241AB2" w:rsidRDefault="00EA61AD" w:rsidP="003D68C3">
      <w:pPr>
        <w:ind w:left="450" w:hanging="450"/>
        <w:rPr>
          <w:rFonts w:ascii="Times New Roman" w:hAnsi="Times New Roman" w:cs="Times New Roman"/>
        </w:rPr>
      </w:pPr>
    </w:p>
    <w:p w14:paraId="584E264E" w14:textId="77777777" w:rsidR="00EA61AD" w:rsidRPr="00241AB2" w:rsidRDefault="00EA61AD" w:rsidP="003D68C3">
      <w:pPr>
        <w:ind w:left="450" w:hanging="450"/>
        <w:rPr>
          <w:rFonts w:ascii="Times New Roman" w:hAnsi="Times New Roman" w:cs="Times New Roman"/>
        </w:rPr>
      </w:pPr>
    </w:p>
    <w:p w14:paraId="3973AAE8" w14:textId="77777777" w:rsidR="00EA61AD" w:rsidRPr="00241AB2" w:rsidRDefault="00EA61AD" w:rsidP="003D68C3">
      <w:pPr>
        <w:ind w:left="450" w:hanging="450"/>
        <w:rPr>
          <w:rFonts w:ascii="Times New Roman" w:hAnsi="Times New Roman" w:cs="Times New Roman"/>
        </w:rPr>
      </w:pPr>
    </w:p>
    <w:p w14:paraId="47E1B4A6" w14:textId="77777777" w:rsidR="00EA61AD" w:rsidRPr="00241AB2" w:rsidRDefault="00EA61AD" w:rsidP="003D68C3">
      <w:pPr>
        <w:ind w:left="450" w:hanging="450"/>
        <w:rPr>
          <w:rFonts w:ascii="Times New Roman" w:hAnsi="Times New Roman" w:cs="Times New Roman"/>
        </w:rPr>
      </w:pPr>
    </w:p>
    <w:p w14:paraId="38DC2C61" w14:textId="77777777" w:rsidR="00EA61AD" w:rsidRPr="00241AB2" w:rsidRDefault="00EA61AD" w:rsidP="003D68C3">
      <w:pPr>
        <w:ind w:left="450" w:hanging="450"/>
        <w:rPr>
          <w:rFonts w:ascii="Times New Roman" w:hAnsi="Times New Roman" w:cs="Times New Roman"/>
        </w:rPr>
      </w:pPr>
    </w:p>
    <w:p w14:paraId="589B9AA6" w14:textId="1F6F52F9" w:rsidR="00711F81" w:rsidRPr="00241AB2" w:rsidRDefault="00711F81" w:rsidP="003D68C3">
      <w:pPr>
        <w:ind w:left="450" w:hanging="450"/>
        <w:rPr>
          <w:rFonts w:ascii="Times New Roman" w:hAnsi="Times New Roman" w:cs="Times New Roman"/>
        </w:rPr>
      </w:pPr>
    </w:p>
    <w:p w14:paraId="0CCEDA13" w14:textId="77777777" w:rsidR="0017740B" w:rsidRPr="00241AB2" w:rsidRDefault="0017740B" w:rsidP="006A1A3C">
      <w:pPr>
        <w:rPr>
          <w:rFonts w:ascii="Times New Roman" w:hAnsi="Times New Roman" w:cs="Times New Roman"/>
        </w:rPr>
      </w:pPr>
    </w:p>
    <w:p w14:paraId="56AC85E2" w14:textId="2A33535C" w:rsidR="00DA5924" w:rsidRPr="00241AB2" w:rsidRDefault="00DA5924" w:rsidP="003D68C3">
      <w:pPr>
        <w:ind w:left="450" w:hanging="450"/>
        <w:rPr>
          <w:rFonts w:ascii="Times New Roman" w:hAnsi="Times New Roman" w:cs="Times New Roman"/>
        </w:rPr>
      </w:pPr>
      <w:r w:rsidRPr="00241AB2">
        <w:rPr>
          <w:rFonts w:ascii="Times New Roman" w:hAnsi="Times New Roman" w:cs="Times New Roman"/>
        </w:rPr>
        <w:br w:type="page"/>
      </w:r>
    </w:p>
    <w:p w14:paraId="4519406A" w14:textId="77777777" w:rsidR="000477F4" w:rsidRPr="00241AB2" w:rsidRDefault="000477F4" w:rsidP="000477F4">
      <w:pPr>
        <w:rPr>
          <w:rFonts w:ascii="Times New Roman" w:hAnsi="Times New Roman" w:cs="Times New Roman"/>
        </w:rPr>
      </w:pPr>
    </w:p>
    <w:p w14:paraId="74C90ACE" w14:textId="39B98CD4" w:rsidR="000477F4" w:rsidRPr="00241AB2" w:rsidRDefault="000477F4" w:rsidP="000477F4">
      <w:pPr>
        <w:pBdr>
          <w:top w:val="single" w:sz="4" w:space="1" w:color="auto"/>
          <w:left w:val="single" w:sz="4" w:space="4" w:color="auto"/>
          <w:bottom w:val="single" w:sz="4" w:space="1" w:color="auto"/>
          <w:right w:val="single" w:sz="4" w:space="4" w:color="auto"/>
        </w:pBdr>
        <w:ind w:left="2160" w:hanging="2160"/>
        <w:rPr>
          <w:rFonts w:ascii="Times New Roman" w:hAnsi="Times New Roman" w:cs="Times New Roman"/>
        </w:rPr>
      </w:pPr>
      <w:r w:rsidRPr="00241AB2">
        <w:rPr>
          <w:rFonts w:ascii="Times New Roman" w:hAnsi="Times New Roman" w:cs="Times New Roman"/>
        </w:rPr>
        <w:t>Problem 2.</w:t>
      </w:r>
      <w:r>
        <w:rPr>
          <w:rFonts w:ascii="Times New Roman" w:hAnsi="Times New Roman" w:cs="Times New Roman"/>
        </w:rPr>
        <w:t>C</w:t>
      </w:r>
      <w:r>
        <w:rPr>
          <w:rFonts w:ascii="Times New Roman" w:hAnsi="Times New Roman" w:cs="Times New Roman"/>
        </w:rPr>
        <w:t>.ii</w:t>
      </w:r>
      <w:r w:rsidRPr="00241AB2">
        <w:rPr>
          <w:rFonts w:ascii="Times New Roman" w:hAnsi="Times New Roman" w:cs="Times New Roman"/>
        </w:rPr>
        <w:t xml:space="preserve">) </w:t>
      </w:r>
      <w:r w:rsidRPr="00241AB2">
        <w:rPr>
          <w:rFonts w:ascii="Times New Roman" w:hAnsi="Times New Roman" w:cs="Times New Roman"/>
        </w:rPr>
        <w:tab/>
      </w:r>
      <w:r>
        <w:rPr>
          <w:rFonts w:ascii="Times New Roman" w:hAnsi="Times New Roman" w:cs="Times New Roman"/>
        </w:rPr>
        <w:t xml:space="preserve">What, specifically, do you like or dislike about the blog you shared in Problem 2.C.i? </w:t>
      </w:r>
      <w:r>
        <w:rPr>
          <w:rFonts w:ascii="Times New Roman" w:hAnsi="Times New Roman" w:cs="Times New Roman"/>
        </w:rPr>
        <w:t xml:space="preserve"> </w:t>
      </w:r>
      <w:r>
        <w:rPr>
          <w:rFonts w:ascii="Times New Roman" w:hAnsi="Times New Roman" w:cs="Times New Roman"/>
        </w:rPr>
        <w:t xml:space="preserve">What about this blog inspires you? </w:t>
      </w:r>
    </w:p>
    <w:p w14:paraId="5FB07B0B" w14:textId="77777777" w:rsidR="000477F4" w:rsidRPr="00241AB2" w:rsidRDefault="000477F4" w:rsidP="000477F4">
      <w:pPr>
        <w:ind w:left="720" w:hanging="720"/>
        <w:rPr>
          <w:rFonts w:ascii="Times New Roman" w:hAnsi="Times New Roman" w:cs="Times New Roman"/>
        </w:rPr>
      </w:pPr>
    </w:p>
    <w:p w14:paraId="106D38BB" w14:textId="77777777" w:rsidR="000477F4" w:rsidRPr="00241AB2" w:rsidRDefault="000477F4" w:rsidP="000477F4">
      <w:pPr>
        <w:ind w:left="720" w:hanging="720"/>
        <w:rPr>
          <w:rFonts w:ascii="Times New Roman" w:hAnsi="Times New Roman" w:cs="Times New Roman"/>
        </w:rPr>
      </w:pPr>
    </w:p>
    <w:p w14:paraId="51530CA4" w14:textId="77777777" w:rsidR="00487893" w:rsidRPr="00241AB2" w:rsidRDefault="00487893" w:rsidP="003F5DBD">
      <w:pPr>
        <w:ind w:left="720" w:hanging="720"/>
        <w:rPr>
          <w:rFonts w:ascii="Times New Roman" w:hAnsi="Times New Roman" w:cs="Times New Roman"/>
        </w:rPr>
      </w:pPr>
    </w:p>
    <w:p w14:paraId="26A8A061" w14:textId="77777777" w:rsidR="00487893" w:rsidRPr="00241AB2" w:rsidRDefault="00487893" w:rsidP="003F5DBD">
      <w:pPr>
        <w:ind w:left="720" w:hanging="720"/>
        <w:rPr>
          <w:rFonts w:ascii="Times New Roman" w:hAnsi="Times New Roman" w:cs="Times New Roman"/>
        </w:rPr>
      </w:pPr>
    </w:p>
    <w:p w14:paraId="3810236E" w14:textId="77777777" w:rsidR="00487893" w:rsidRPr="00241AB2" w:rsidRDefault="00487893" w:rsidP="003F5DBD">
      <w:pPr>
        <w:ind w:left="720" w:hanging="720"/>
        <w:rPr>
          <w:rFonts w:ascii="Times New Roman" w:hAnsi="Times New Roman" w:cs="Times New Roman"/>
        </w:rPr>
      </w:pPr>
    </w:p>
    <w:p w14:paraId="57844DB8" w14:textId="77777777" w:rsidR="00487893" w:rsidRPr="00241AB2" w:rsidRDefault="00487893" w:rsidP="003F5DBD">
      <w:pPr>
        <w:ind w:left="720" w:hanging="720"/>
        <w:rPr>
          <w:rFonts w:ascii="Times New Roman" w:hAnsi="Times New Roman" w:cs="Times New Roman"/>
        </w:rPr>
      </w:pPr>
    </w:p>
    <w:p w14:paraId="53111440" w14:textId="5142B730" w:rsidR="00AF11AC" w:rsidRDefault="00AF11AC" w:rsidP="009D0DF0">
      <w:pPr>
        <w:rPr>
          <w:rFonts w:ascii="Times New Roman" w:hAnsi="Times New Roman" w:cs="Times New Roman"/>
        </w:rPr>
      </w:pPr>
    </w:p>
    <w:p w14:paraId="077A8169" w14:textId="01C34BE0" w:rsidR="00AF11AC" w:rsidRDefault="00AF11AC" w:rsidP="003F5DBD">
      <w:pPr>
        <w:ind w:left="720" w:hanging="720"/>
        <w:rPr>
          <w:rFonts w:ascii="Times New Roman" w:hAnsi="Times New Roman" w:cs="Times New Roman"/>
        </w:rPr>
      </w:pPr>
    </w:p>
    <w:p w14:paraId="3C4282BA" w14:textId="5E9DF5CF" w:rsidR="00AF11AC" w:rsidRDefault="00AF11AC" w:rsidP="003F5DBD">
      <w:pPr>
        <w:ind w:left="720" w:hanging="720"/>
        <w:rPr>
          <w:rFonts w:ascii="Times New Roman" w:hAnsi="Times New Roman" w:cs="Times New Roman"/>
        </w:rPr>
      </w:pPr>
    </w:p>
    <w:p w14:paraId="6CEBE7AE" w14:textId="15CC5EB9" w:rsidR="00AF11AC" w:rsidRDefault="00AF11AC" w:rsidP="003F5DBD">
      <w:pPr>
        <w:ind w:left="720" w:hanging="720"/>
        <w:rPr>
          <w:rFonts w:ascii="Times New Roman" w:hAnsi="Times New Roman" w:cs="Times New Roman"/>
        </w:rPr>
      </w:pPr>
    </w:p>
    <w:p w14:paraId="5C5A98FA" w14:textId="1AAB8A63" w:rsidR="00AF11AC" w:rsidRDefault="00AF11AC" w:rsidP="003F5DBD">
      <w:pPr>
        <w:ind w:left="720" w:hanging="720"/>
        <w:rPr>
          <w:rFonts w:ascii="Times New Roman" w:hAnsi="Times New Roman" w:cs="Times New Roman"/>
        </w:rPr>
      </w:pPr>
    </w:p>
    <w:p w14:paraId="41E8AA18" w14:textId="15D2220E" w:rsidR="00AF11AC" w:rsidRDefault="00AF11AC" w:rsidP="003F5DBD">
      <w:pPr>
        <w:ind w:left="720" w:hanging="720"/>
        <w:rPr>
          <w:rFonts w:ascii="Times New Roman" w:hAnsi="Times New Roman" w:cs="Times New Roman"/>
        </w:rPr>
      </w:pPr>
    </w:p>
    <w:p w14:paraId="446E3928" w14:textId="1953F410" w:rsidR="00AF11AC" w:rsidRDefault="00AF11AC" w:rsidP="00AF11AC">
      <w:pPr>
        <w:rPr>
          <w:rFonts w:ascii="Times New Roman" w:hAnsi="Times New Roman" w:cs="Times New Roman"/>
        </w:rPr>
      </w:pPr>
    </w:p>
    <w:p w14:paraId="44C6C621" w14:textId="18ABC24C" w:rsidR="00AF11AC" w:rsidRDefault="00AF11AC" w:rsidP="00AF11AC">
      <w:pPr>
        <w:rPr>
          <w:rFonts w:ascii="Times New Roman" w:hAnsi="Times New Roman" w:cs="Times New Roman"/>
        </w:rPr>
      </w:pPr>
    </w:p>
    <w:p w14:paraId="10499D14" w14:textId="77777777" w:rsidR="00AF11AC" w:rsidRPr="00241AB2" w:rsidRDefault="00AF11AC" w:rsidP="00AF11AC">
      <w:pPr>
        <w:rPr>
          <w:rFonts w:ascii="Times New Roman" w:hAnsi="Times New Roman" w:cs="Times New Roman"/>
        </w:rPr>
      </w:pPr>
    </w:p>
    <w:p w14:paraId="014F4DDB" w14:textId="77777777" w:rsidR="008303F9" w:rsidRDefault="00AF11AC" w:rsidP="00AF11AC">
      <w:pPr>
        <w:pBdr>
          <w:top w:val="single" w:sz="4" w:space="1" w:color="auto"/>
          <w:left w:val="single" w:sz="4" w:space="4" w:color="auto"/>
          <w:bottom w:val="single" w:sz="4" w:space="1" w:color="auto"/>
          <w:right w:val="single" w:sz="4" w:space="4" w:color="auto"/>
        </w:pBdr>
        <w:ind w:left="2160" w:hanging="2160"/>
        <w:rPr>
          <w:rFonts w:ascii="Times New Roman" w:hAnsi="Times New Roman" w:cs="Times New Roman"/>
        </w:rPr>
      </w:pPr>
      <w:r w:rsidRPr="00241AB2">
        <w:rPr>
          <w:rFonts w:ascii="Times New Roman" w:hAnsi="Times New Roman" w:cs="Times New Roman"/>
        </w:rPr>
        <w:t>Problem 2.</w:t>
      </w:r>
      <w:r>
        <w:rPr>
          <w:rFonts w:ascii="Times New Roman" w:hAnsi="Times New Roman" w:cs="Times New Roman"/>
        </w:rPr>
        <w:t>C.ii</w:t>
      </w:r>
      <w:r>
        <w:rPr>
          <w:rFonts w:ascii="Times New Roman" w:hAnsi="Times New Roman" w:cs="Times New Roman"/>
        </w:rPr>
        <w:t>i</w:t>
      </w:r>
      <w:r w:rsidRPr="00241AB2">
        <w:rPr>
          <w:rFonts w:ascii="Times New Roman" w:hAnsi="Times New Roman" w:cs="Times New Roman"/>
        </w:rPr>
        <w:t xml:space="preserve">) </w:t>
      </w:r>
      <w:r w:rsidRPr="00241AB2">
        <w:rPr>
          <w:rFonts w:ascii="Times New Roman" w:hAnsi="Times New Roman" w:cs="Times New Roman"/>
        </w:rPr>
        <w:tab/>
      </w:r>
      <w:r>
        <w:rPr>
          <w:rFonts w:ascii="Times New Roman" w:hAnsi="Times New Roman" w:cs="Times New Roman"/>
        </w:rPr>
        <w:t xml:space="preserve">Spend no more than 10 minutes writing some ideas about how you might use your blog to support your learning in MATLAB. Remember that one of my goals is to help put you into a position where you can list MATLAB on your resume in the future. As you write, imagine that you were to include a link to your blog on your resume. What type of knowledge and skills might you demonstrate to give future employers a better ideas of what you are capable of achieving using </w:t>
      </w:r>
      <w:proofErr w:type="gramStart"/>
      <w:r>
        <w:rPr>
          <w:rFonts w:ascii="Times New Roman" w:hAnsi="Times New Roman" w:cs="Times New Roman"/>
        </w:rPr>
        <w:t>MATLAB.</w:t>
      </w:r>
      <w:proofErr w:type="gramEnd"/>
      <w:r>
        <w:rPr>
          <w:rFonts w:ascii="Times New Roman" w:hAnsi="Times New Roman" w:cs="Times New Roman"/>
        </w:rPr>
        <w:t xml:space="preserve"> </w:t>
      </w:r>
    </w:p>
    <w:p w14:paraId="43DF0085" w14:textId="77777777" w:rsidR="008303F9" w:rsidRDefault="008303F9" w:rsidP="00AF11AC">
      <w:pPr>
        <w:pBdr>
          <w:top w:val="single" w:sz="4" w:space="1" w:color="auto"/>
          <w:left w:val="single" w:sz="4" w:space="4" w:color="auto"/>
          <w:bottom w:val="single" w:sz="4" w:space="1" w:color="auto"/>
          <w:right w:val="single" w:sz="4" w:space="4" w:color="auto"/>
        </w:pBdr>
        <w:ind w:left="2160" w:hanging="2160"/>
        <w:rPr>
          <w:rFonts w:ascii="Times New Roman" w:hAnsi="Times New Roman" w:cs="Times New Roman"/>
        </w:rPr>
      </w:pPr>
    </w:p>
    <w:p w14:paraId="5393984F" w14:textId="507C1A73" w:rsidR="00AF11AC" w:rsidRPr="00241AB2" w:rsidRDefault="008303F9" w:rsidP="00AF11AC">
      <w:pPr>
        <w:pBdr>
          <w:top w:val="single" w:sz="4" w:space="1" w:color="auto"/>
          <w:left w:val="single" w:sz="4" w:space="4" w:color="auto"/>
          <w:bottom w:val="single" w:sz="4" w:space="1" w:color="auto"/>
          <w:right w:val="single" w:sz="4" w:space="4" w:color="auto"/>
        </w:pBdr>
        <w:ind w:left="2160" w:hanging="2160"/>
        <w:rPr>
          <w:rFonts w:ascii="Times New Roman" w:hAnsi="Times New Roman" w:cs="Times New Roman"/>
        </w:rPr>
      </w:pPr>
      <w:r>
        <w:rPr>
          <w:rFonts w:ascii="Times New Roman" w:hAnsi="Times New Roman" w:cs="Times New Roman"/>
        </w:rPr>
        <w:tab/>
        <w:t xml:space="preserve">Note: if you prefer to write more generally about how to leverage your technical blog (rather than specifically focusing on MATLAB), I support your desire 100%. The goal of this exercise is to help you get your creative juices flowing. </w:t>
      </w:r>
      <w:r w:rsidR="00AF11AC">
        <w:rPr>
          <w:rFonts w:ascii="Times New Roman" w:hAnsi="Times New Roman" w:cs="Times New Roman"/>
        </w:rPr>
        <w:t xml:space="preserve"> </w:t>
      </w:r>
    </w:p>
    <w:p w14:paraId="6046F44D" w14:textId="77777777" w:rsidR="00AF11AC" w:rsidRPr="00241AB2" w:rsidRDefault="00AF11AC" w:rsidP="00AF11AC">
      <w:pPr>
        <w:ind w:left="720" w:hanging="720"/>
        <w:rPr>
          <w:rFonts w:ascii="Times New Roman" w:hAnsi="Times New Roman" w:cs="Times New Roman"/>
        </w:rPr>
      </w:pPr>
    </w:p>
    <w:p w14:paraId="39712391" w14:textId="77777777" w:rsidR="00AF11AC" w:rsidRDefault="00AF11AC" w:rsidP="003F5DBD">
      <w:pPr>
        <w:ind w:left="720" w:hanging="720"/>
        <w:rPr>
          <w:rFonts w:ascii="Times New Roman" w:hAnsi="Times New Roman" w:cs="Times New Roman"/>
        </w:rPr>
      </w:pPr>
    </w:p>
    <w:p w14:paraId="0F656EA2" w14:textId="79641C47" w:rsidR="00320AA7" w:rsidRPr="00241AB2" w:rsidRDefault="00320AA7" w:rsidP="003F5DBD">
      <w:pPr>
        <w:ind w:left="720" w:hanging="720"/>
        <w:rPr>
          <w:rFonts w:ascii="Times New Roman" w:hAnsi="Times New Roman" w:cs="Times New Roman"/>
        </w:rPr>
      </w:pPr>
    </w:p>
    <w:p w14:paraId="109DB95F" w14:textId="0DDD2271" w:rsidR="00742390" w:rsidRPr="00241AB2" w:rsidRDefault="00742390" w:rsidP="003F5DBD">
      <w:pPr>
        <w:ind w:left="720" w:hanging="720"/>
        <w:rPr>
          <w:rFonts w:ascii="Times New Roman" w:hAnsi="Times New Roman" w:cs="Times New Roman"/>
        </w:rPr>
      </w:pPr>
    </w:p>
    <w:p w14:paraId="777F13FA" w14:textId="612E503C" w:rsidR="00742390" w:rsidRPr="00241AB2" w:rsidRDefault="00742390" w:rsidP="003F5DBD">
      <w:pPr>
        <w:ind w:left="720" w:hanging="720"/>
        <w:rPr>
          <w:rFonts w:ascii="Times New Roman" w:hAnsi="Times New Roman" w:cs="Times New Roman"/>
        </w:rPr>
      </w:pPr>
    </w:p>
    <w:p w14:paraId="48C8F5B9" w14:textId="26924A89" w:rsidR="00742390" w:rsidRPr="00241AB2" w:rsidRDefault="00742390" w:rsidP="003F5DBD">
      <w:pPr>
        <w:ind w:left="720" w:hanging="720"/>
        <w:rPr>
          <w:rFonts w:ascii="Times New Roman" w:hAnsi="Times New Roman" w:cs="Times New Roman"/>
        </w:rPr>
      </w:pPr>
    </w:p>
    <w:p w14:paraId="5542220A" w14:textId="6520C348" w:rsidR="00080931" w:rsidRPr="00241AB2" w:rsidRDefault="00080931" w:rsidP="003F5DBD">
      <w:pPr>
        <w:ind w:left="720" w:hanging="720"/>
        <w:rPr>
          <w:rFonts w:ascii="Times New Roman" w:hAnsi="Times New Roman" w:cs="Times New Roman"/>
        </w:rPr>
      </w:pPr>
    </w:p>
    <w:p w14:paraId="6A582A2C" w14:textId="5356D7F0" w:rsidR="00423C46" w:rsidRPr="00241AB2" w:rsidRDefault="00423C46" w:rsidP="00EA61AD">
      <w:pPr>
        <w:ind w:left="720" w:hanging="720"/>
        <w:rPr>
          <w:rFonts w:ascii="Times New Roman" w:hAnsi="Times New Roman" w:cs="Times New Roman"/>
        </w:rPr>
      </w:pPr>
    </w:p>
    <w:p w14:paraId="45A6F8FD" w14:textId="3651A658" w:rsidR="00423C46" w:rsidRPr="00241AB2" w:rsidRDefault="00423C46" w:rsidP="00EA61AD">
      <w:pPr>
        <w:ind w:left="720" w:hanging="720"/>
        <w:rPr>
          <w:rFonts w:ascii="Times New Roman" w:hAnsi="Times New Roman" w:cs="Times New Roman"/>
        </w:rPr>
      </w:pPr>
    </w:p>
    <w:p w14:paraId="75674F1D" w14:textId="175300E0" w:rsidR="00F6179E" w:rsidRPr="00241AB2" w:rsidRDefault="00F6179E" w:rsidP="00EA61AD">
      <w:pPr>
        <w:ind w:left="720" w:hanging="720"/>
        <w:rPr>
          <w:rFonts w:ascii="Times New Roman" w:hAnsi="Times New Roman" w:cs="Times New Roman"/>
        </w:rPr>
      </w:pPr>
    </w:p>
    <w:p w14:paraId="6655563B" w14:textId="72DA12DC" w:rsidR="00F6179E" w:rsidRPr="00241AB2" w:rsidRDefault="00F6179E" w:rsidP="00EA61AD">
      <w:pPr>
        <w:ind w:left="720" w:hanging="720"/>
        <w:rPr>
          <w:rFonts w:ascii="Times New Roman" w:hAnsi="Times New Roman" w:cs="Times New Roman"/>
        </w:rPr>
      </w:pPr>
    </w:p>
    <w:p w14:paraId="331284AC" w14:textId="687892F9" w:rsidR="00F6179E" w:rsidRPr="00241AB2" w:rsidRDefault="00F6179E" w:rsidP="00EA61AD">
      <w:pPr>
        <w:ind w:left="720" w:hanging="720"/>
        <w:rPr>
          <w:rFonts w:ascii="Times New Roman" w:hAnsi="Times New Roman" w:cs="Times New Roman"/>
        </w:rPr>
      </w:pPr>
    </w:p>
    <w:p w14:paraId="74AB4826" w14:textId="69FBD702" w:rsidR="00F6179E" w:rsidRPr="00241AB2" w:rsidRDefault="00F6179E" w:rsidP="00EA61AD">
      <w:pPr>
        <w:ind w:left="720" w:hanging="720"/>
        <w:rPr>
          <w:rFonts w:ascii="Times New Roman" w:hAnsi="Times New Roman" w:cs="Times New Roman"/>
        </w:rPr>
      </w:pPr>
    </w:p>
    <w:p w14:paraId="7D7455A5" w14:textId="730686AF" w:rsidR="00F6179E" w:rsidRPr="00241AB2" w:rsidRDefault="00F6179E" w:rsidP="00EA61AD">
      <w:pPr>
        <w:ind w:left="720" w:hanging="720"/>
        <w:rPr>
          <w:rFonts w:ascii="Times New Roman" w:hAnsi="Times New Roman" w:cs="Times New Roman"/>
        </w:rPr>
      </w:pPr>
    </w:p>
    <w:p w14:paraId="5C69EF91" w14:textId="67188196" w:rsidR="00F6179E" w:rsidRPr="00241AB2" w:rsidRDefault="00F6179E" w:rsidP="00EA61AD">
      <w:pPr>
        <w:ind w:left="720" w:hanging="720"/>
        <w:rPr>
          <w:rFonts w:ascii="Times New Roman" w:hAnsi="Times New Roman" w:cs="Times New Roman"/>
        </w:rPr>
      </w:pPr>
    </w:p>
    <w:p w14:paraId="3230579F" w14:textId="039E3978" w:rsidR="00F6179E" w:rsidRPr="00241AB2" w:rsidRDefault="00F6179E" w:rsidP="00EA61AD">
      <w:pPr>
        <w:ind w:left="720" w:hanging="720"/>
        <w:rPr>
          <w:rFonts w:ascii="Times New Roman" w:hAnsi="Times New Roman" w:cs="Times New Roman"/>
        </w:rPr>
      </w:pPr>
    </w:p>
    <w:p w14:paraId="680F67BD" w14:textId="320BB1E0" w:rsidR="00F6179E" w:rsidRPr="00241AB2" w:rsidRDefault="00F6179E" w:rsidP="00EA61AD">
      <w:pPr>
        <w:ind w:left="720" w:hanging="720"/>
        <w:rPr>
          <w:rFonts w:ascii="Times New Roman" w:hAnsi="Times New Roman" w:cs="Times New Roman"/>
        </w:rPr>
      </w:pPr>
    </w:p>
    <w:p w14:paraId="05B3ADA7" w14:textId="591999E3" w:rsidR="00F6179E" w:rsidRPr="00241AB2" w:rsidRDefault="00F6179E" w:rsidP="00EA61AD">
      <w:pPr>
        <w:ind w:left="720" w:hanging="720"/>
        <w:rPr>
          <w:rFonts w:ascii="Times New Roman" w:hAnsi="Times New Roman" w:cs="Times New Roman"/>
        </w:rPr>
      </w:pPr>
    </w:p>
    <w:p w14:paraId="46317879" w14:textId="72E7A015" w:rsidR="00F6179E" w:rsidRPr="00241AB2" w:rsidRDefault="00F6179E" w:rsidP="00EA61AD">
      <w:pPr>
        <w:ind w:left="720" w:hanging="720"/>
        <w:rPr>
          <w:rFonts w:ascii="Times New Roman" w:hAnsi="Times New Roman" w:cs="Times New Roman"/>
        </w:rPr>
      </w:pPr>
    </w:p>
    <w:p w14:paraId="3AF53593" w14:textId="6C150A43" w:rsidR="00F6179E" w:rsidRPr="00241AB2" w:rsidRDefault="00F6179E" w:rsidP="00EA61AD">
      <w:pPr>
        <w:ind w:left="720" w:hanging="720"/>
        <w:rPr>
          <w:rFonts w:ascii="Times New Roman" w:hAnsi="Times New Roman" w:cs="Times New Roman"/>
        </w:rPr>
      </w:pPr>
    </w:p>
    <w:p w14:paraId="7712D5BD" w14:textId="48593D51" w:rsidR="00691D46" w:rsidRPr="00241AB2" w:rsidRDefault="00691D46" w:rsidP="00742390">
      <w:pPr>
        <w:rPr>
          <w:rFonts w:ascii="Times New Roman" w:hAnsi="Times New Roman" w:cs="Times New Roman"/>
        </w:rPr>
      </w:pPr>
    </w:p>
    <w:p w14:paraId="1E21E5AC" w14:textId="4642282B" w:rsidR="00691D46" w:rsidRDefault="00691D46" w:rsidP="00EA61AD">
      <w:pPr>
        <w:ind w:left="720" w:hanging="720"/>
        <w:rPr>
          <w:rFonts w:ascii="Times New Roman" w:hAnsi="Times New Roman" w:cs="Times New Roman"/>
        </w:rPr>
      </w:pPr>
    </w:p>
    <w:p w14:paraId="1CFB7EAB" w14:textId="7AC25C6D" w:rsidR="008E604E" w:rsidRDefault="001510EA" w:rsidP="00F03B7D">
      <w:pPr>
        <w:ind w:left="720" w:hanging="720"/>
        <w:rPr>
          <w:rFonts w:ascii="Times New Roman" w:hAnsi="Times New Roman" w:cs="Times New Roman"/>
        </w:rPr>
      </w:pPr>
      <w:r>
        <w:rPr>
          <w:rFonts w:ascii="Times New Roman" w:hAnsi="Times New Roman" w:cs="Times New Roman"/>
        </w:rPr>
        <w:t>T</w:t>
      </w:r>
      <w:r w:rsidR="003B3C22">
        <w:rPr>
          <w:rFonts w:ascii="Times New Roman" w:hAnsi="Times New Roman" w:cs="Times New Roman"/>
        </w:rPr>
        <w:t>he following is an A-level extension</w:t>
      </w:r>
      <w:r w:rsidR="00601B8A">
        <w:rPr>
          <w:rFonts w:ascii="Times New Roman" w:hAnsi="Times New Roman" w:cs="Times New Roman"/>
        </w:rPr>
        <w:t xml:space="preserve"> </w:t>
      </w:r>
      <w:r w:rsidR="003B3C22">
        <w:rPr>
          <w:rFonts w:ascii="Times New Roman" w:hAnsi="Times New Roman" w:cs="Times New Roman"/>
        </w:rPr>
        <w:t>for Lab 4, problem 2</w:t>
      </w:r>
      <w:r w:rsidR="008E604E">
        <w:rPr>
          <w:rFonts w:ascii="Times New Roman" w:hAnsi="Times New Roman" w:cs="Times New Roman"/>
        </w:rPr>
        <w:t>:</w:t>
      </w:r>
    </w:p>
    <w:p w14:paraId="2FDA5E99" w14:textId="77777777" w:rsidR="008E604E" w:rsidRPr="00241AB2" w:rsidRDefault="008E604E" w:rsidP="008E604E">
      <w:pPr>
        <w:rPr>
          <w:rFonts w:ascii="Times New Roman" w:hAnsi="Times New Roman" w:cs="Times New Roman"/>
        </w:rPr>
      </w:pPr>
    </w:p>
    <w:p w14:paraId="31E7C0C3" w14:textId="1D53878D" w:rsidR="008E604E" w:rsidRPr="00241AB2" w:rsidRDefault="008E604E" w:rsidP="008E604E">
      <w:pPr>
        <w:pBdr>
          <w:top w:val="single" w:sz="4" w:space="1" w:color="auto"/>
          <w:left w:val="single" w:sz="4" w:space="4" w:color="auto"/>
          <w:bottom w:val="single" w:sz="4" w:space="1" w:color="auto"/>
          <w:right w:val="single" w:sz="4" w:space="4" w:color="auto"/>
        </w:pBdr>
        <w:ind w:left="2160" w:hanging="2160"/>
        <w:rPr>
          <w:rFonts w:ascii="Times New Roman" w:hAnsi="Times New Roman" w:cs="Times New Roman"/>
        </w:rPr>
      </w:pPr>
      <w:r w:rsidRPr="00241AB2">
        <w:rPr>
          <w:rFonts w:ascii="Times New Roman" w:hAnsi="Times New Roman" w:cs="Times New Roman"/>
        </w:rPr>
        <w:t>Problem 2.</w:t>
      </w:r>
      <w:r>
        <w:rPr>
          <w:rFonts w:ascii="Times New Roman" w:hAnsi="Times New Roman" w:cs="Times New Roman"/>
        </w:rPr>
        <w:t>D.i</w:t>
      </w:r>
      <w:r w:rsidRPr="00241AB2">
        <w:rPr>
          <w:rFonts w:ascii="Times New Roman" w:hAnsi="Times New Roman" w:cs="Times New Roman"/>
        </w:rPr>
        <w:t xml:space="preserve">) </w:t>
      </w:r>
      <w:r w:rsidRPr="00241AB2">
        <w:rPr>
          <w:rFonts w:ascii="Times New Roman" w:hAnsi="Times New Roman" w:cs="Times New Roman"/>
        </w:rPr>
        <w:tab/>
        <w:t xml:space="preserve">In the space below, please provide a link to the URL </w:t>
      </w:r>
      <w:r>
        <w:rPr>
          <w:rFonts w:ascii="Times New Roman" w:hAnsi="Times New Roman" w:cs="Times New Roman"/>
        </w:rPr>
        <w:t xml:space="preserve">for </w:t>
      </w:r>
      <w:r w:rsidRPr="008E604E">
        <w:rPr>
          <w:rFonts w:ascii="Times New Roman" w:hAnsi="Times New Roman" w:cs="Times New Roman"/>
        </w:rPr>
        <w:t>at least one good article that documents best practices for creating a technical blog.</w:t>
      </w:r>
      <w:r>
        <w:rPr>
          <w:rFonts w:ascii="Times New Roman" w:hAnsi="Times New Roman" w:cs="Times New Roman"/>
        </w:rPr>
        <w:t xml:space="preserve"> </w:t>
      </w:r>
      <w:r>
        <w:rPr>
          <w:rFonts w:ascii="Times New Roman" w:hAnsi="Times New Roman" w:cs="Times New Roman"/>
        </w:rPr>
        <w:t>In addition to the URL, please</w:t>
      </w:r>
      <w:r>
        <w:rPr>
          <w:rFonts w:ascii="Times New Roman" w:hAnsi="Times New Roman" w:cs="Times New Roman"/>
        </w:rPr>
        <w:t xml:space="preserve"> </w:t>
      </w:r>
      <w:r w:rsidRPr="008E604E">
        <w:rPr>
          <w:rFonts w:ascii="Times New Roman" w:hAnsi="Times New Roman" w:cs="Times New Roman"/>
        </w:rPr>
        <w:t>capture the article title, author, and publication date.</w:t>
      </w:r>
    </w:p>
    <w:p w14:paraId="22DAC678" w14:textId="77777777" w:rsidR="008E604E" w:rsidRPr="00241AB2" w:rsidRDefault="008E604E" w:rsidP="008E604E">
      <w:pPr>
        <w:ind w:left="720" w:hanging="720"/>
        <w:rPr>
          <w:rFonts w:ascii="Times New Roman" w:hAnsi="Times New Roman" w:cs="Times New Roman"/>
        </w:rPr>
      </w:pPr>
    </w:p>
    <w:p w14:paraId="19FA3BF1" w14:textId="77777777" w:rsidR="008E604E" w:rsidRPr="00241AB2" w:rsidRDefault="008E604E" w:rsidP="003B3C22">
      <w:pPr>
        <w:ind w:left="720" w:hanging="720"/>
        <w:rPr>
          <w:rFonts w:ascii="Times New Roman" w:hAnsi="Times New Roman" w:cs="Times New Roman"/>
        </w:rPr>
      </w:pPr>
    </w:p>
    <w:p w14:paraId="3B3949B9" w14:textId="1FCE24C9" w:rsidR="00691D46" w:rsidRPr="00241AB2" w:rsidRDefault="00691D46" w:rsidP="00EA61AD">
      <w:pPr>
        <w:ind w:left="720" w:hanging="720"/>
        <w:rPr>
          <w:rFonts w:ascii="Times New Roman" w:hAnsi="Times New Roman" w:cs="Times New Roman"/>
        </w:rPr>
      </w:pPr>
    </w:p>
    <w:p w14:paraId="4266000C" w14:textId="5E1C9BB5" w:rsidR="00691D46" w:rsidRPr="00241AB2" w:rsidRDefault="00691D46" w:rsidP="00EA61AD">
      <w:pPr>
        <w:ind w:left="720" w:hanging="720"/>
        <w:rPr>
          <w:rFonts w:ascii="Times New Roman" w:hAnsi="Times New Roman" w:cs="Times New Roman"/>
        </w:rPr>
      </w:pPr>
    </w:p>
    <w:p w14:paraId="0A8E564F" w14:textId="1191C93A" w:rsidR="00691D46" w:rsidRPr="00241AB2" w:rsidRDefault="00691D46" w:rsidP="00EA61AD">
      <w:pPr>
        <w:ind w:left="720" w:hanging="720"/>
        <w:rPr>
          <w:rFonts w:ascii="Times New Roman" w:hAnsi="Times New Roman" w:cs="Times New Roman"/>
        </w:rPr>
      </w:pPr>
    </w:p>
    <w:p w14:paraId="20E17636" w14:textId="5A48E7D4" w:rsidR="00691D46" w:rsidRPr="00241AB2" w:rsidRDefault="00691D46" w:rsidP="00EA61AD">
      <w:pPr>
        <w:ind w:left="720" w:hanging="720"/>
        <w:rPr>
          <w:rFonts w:ascii="Times New Roman" w:hAnsi="Times New Roman" w:cs="Times New Roman"/>
        </w:rPr>
      </w:pPr>
    </w:p>
    <w:p w14:paraId="39F2A38E" w14:textId="2C795BE0" w:rsidR="003F06CE" w:rsidRPr="00241AB2" w:rsidRDefault="003F06CE" w:rsidP="00EA61AD">
      <w:pPr>
        <w:ind w:left="720" w:hanging="720"/>
        <w:rPr>
          <w:rFonts w:ascii="Times New Roman" w:hAnsi="Times New Roman" w:cs="Times New Roman"/>
        </w:rPr>
      </w:pPr>
    </w:p>
    <w:p w14:paraId="46C65952" w14:textId="425D7A6D" w:rsidR="003F06CE" w:rsidRPr="00241AB2" w:rsidRDefault="003F06CE" w:rsidP="00EA61AD">
      <w:pPr>
        <w:ind w:left="720" w:hanging="720"/>
        <w:rPr>
          <w:rFonts w:ascii="Times New Roman" w:hAnsi="Times New Roman" w:cs="Times New Roman"/>
        </w:rPr>
      </w:pPr>
    </w:p>
    <w:p w14:paraId="172E870F" w14:textId="6F000DA8" w:rsidR="003F06CE" w:rsidRPr="00241AB2" w:rsidRDefault="003F06CE" w:rsidP="00EA61AD">
      <w:pPr>
        <w:ind w:left="720" w:hanging="720"/>
        <w:rPr>
          <w:rFonts w:ascii="Times New Roman" w:hAnsi="Times New Roman" w:cs="Times New Roman"/>
        </w:rPr>
      </w:pPr>
    </w:p>
    <w:p w14:paraId="7018E39C" w14:textId="05E0C200" w:rsidR="003F06CE" w:rsidRPr="00241AB2" w:rsidRDefault="003F06CE" w:rsidP="00EA61AD">
      <w:pPr>
        <w:ind w:left="720" w:hanging="720"/>
        <w:rPr>
          <w:rFonts w:ascii="Times New Roman" w:hAnsi="Times New Roman" w:cs="Times New Roman"/>
        </w:rPr>
      </w:pPr>
    </w:p>
    <w:p w14:paraId="1A7F23E3" w14:textId="77777777" w:rsidR="003F06CE" w:rsidRPr="00241AB2" w:rsidRDefault="003F06CE" w:rsidP="00EA61AD">
      <w:pPr>
        <w:ind w:left="720" w:hanging="720"/>
        <w:rPr>
          <w:rFonts w:ascii="Times New Roman" w:hAnsi="Times New Roman" w:cs="Times New Roman"/>
        </w:rPr>
      </w:pPr>
    </w:p>
    <w:p w14:paraId="59ACAF51" w14:textId="50CE9D9A" w:rsidR="00691D46" w:rsidRPr="00241AB2" w:rsidRDefault="00691D46" w:rsidP="00EA61AD">
      <w:pPr>
        <w:ind w:left="720" w:hanging="720"/>
        <w:rPr>
          <w:rFonts w:ascii="Times New Roman" w:hAnsi="Times New Roman" w:cs="Times New Roman"/>
        </w:rPr>
      </w:pPr>
    </w:p>
    <w:p w14:paraId="2180FB5B" w14:textId="6C37A6CD" w:rsidR="00691D46" w:rsidRPr="00241AB2" w:rsidRDefault="00691D46" w:rsidP="00EA61AD">
      <w:pPr>
        <w:ind w:left="720" w:hanging="720"/>
        <w:rPr>
          <w:rFonts w:ascii="Times New Roman" w:hAnsi="Times New Roman" w:cs="Times New Roman"/>
        </w:rPr>
      </w:pPr>
    </w:p>
    <w:p w14:paraId="16C62743" w14:textId="77777777" w:rsidR="00691D46" w:rsidRPr="00241AB2" w:rsidRDefault="00691D46" w:rsidP="00EA61AD">
      <w:pPr>
        <w:ind w:left="720" w:hanging="720"/>
        <w:rPr>
          <w:rFonts w:ascii="Times New Roman" w:hAnsi="Times New Roman" w:cs="Times New Roman"/>
        </w:rPr>
      </w:pPr>
    </w:p>
    <w:p w14:paraId="16423B45" w14:textId="77777777" w:rsidR="008E604E" w:rsidRDefault="008E604E" w:rsidP="008E604E">
      <w:pPr>
        <w:ind w:left="720" w:hanging="720"/>
        <w:rPr>
          <w:rFonts w:ascii="Times New Roman" w:hAnsi="Times New Roman" w:cs="Times New Roman"/>
        </w:rPr>
      </w:pPr>
    </w:p>
    <w:p w14:paraId="05E875CD" w14:textId="05D80EAE" w:rsidR="008E604E" w:rsidRDefault="008E604E" w:rsidP="008E604E">
      <w:pPr>
        <w:rPr>
          <w:rFonts w:ascii="Times New Roman" w:hAnsi="Times New Roman" w:cs="Times New Roman"/>
        </w:rPr>
      </w:pPr>
    </w:p>
    <w:p w14:paraId="4CB7DC50" w14:textId="448BBE42" w:rsidR="001510EA" w:rsidRDefault="001510EA" w:rsidP="008E604E">
      <w:pPr>
        <w:rPr>
          <w:rFonts w:ascii="Times New Roman" w:hAnsi="Times New Roman" w:cs="Times New Roman"/>
        </w:rPr>
      </w:pPr>
    </w:p>
    <w:p w14:paraId="400EB19C" w14:textId="0EC07A07" w:rsidR="001510EA" w:rsidRDefault="001510EA" w:rsidP="008E604E">
      <w:pPr>
        <w:rPr>
          <w:rFonts w:ascii="Times New Roman" w:hAnsi="Times New Roman" w:cs="Times New Roman"/>
        </w:rPr>
      </w:pPr>
    </w:p>
    <w:p w14:paraId="0D1ED4AA" w14:textId="77777777" w:rsidR="001510EA" w:rsidRPr="00241AB2" w:rsidRDefault="001510EA" w:rsidP="008E604E">
      <w:pPr>
        <w:rPr>
          <w:rFonts w:ascii="Times New Roman" w:hAnsi="Times New Roman" w:cs="Times New Roman"/>
        </w:rPr>
      </w:pPr>
    </w:p>
    <w:p w14:paraId="41FBE1A2" w14:textId="00958AF6" w:rsidR="008E604E" w:rsidRPr="00241AB2" w:rsidRDefault="008E604E" w:rsidP="008E604E">
      <w:pPr>
        <w:pBdr>
          <w:top w:val="single" w:sz="4" w:space="1" w:color="auto"/>
          <w:left w:val="single" w:sz="4" w:space="4" w:color="auto"/>
          <w:bottom w:val="single" w:sz="4" w:space="1" w:color="auto"/>
          <w:right w:val="single" w:sz="4" w:space="4" w:color="auto"/>
        </w:pBdr>
        <w:ind w:left="2160" w:hanging="2160"/>
        <w:rPr>
          <w:rFonts w:ascii="Times New Roman" w:hAnsi="Times New Roman" w:cs="Times New Roman"/>
        </w:rPr>
      </w:pPr>
      <w:r w:rsidRPr="00241AB2">
        <w:rPr>
          <w:rFonts w:ascii="Times New Roman" w:hAnsi="Times New Roman" w:cs="Times New Roman"/>
        </w:rPr>
        <w:t>Problem 2.</w:t>
      </w:r>
      <w:r>
        <w:rPr>
          <w:rFonts w:ascii="Times New Roman" w:hAnsi="Times New Roman" w:cs="Times New Roman"/>
        </w:rPr>
        <w:t>D.i</w:t>
      </w:r>
      <w:r>
        <w:rPr>
          <w:rFonts w:ascii="Times New Roman" w:hAnsi="Times New Roman" w:cs="Times New Roman"/>
        </w:rPr>
        <w:t>i</w:t>
      </w:r>
      <w:r w:rsidRPr="00241AB2">
        <w:rPr>
          <w:rFonts w:ascii="Times New Roman" w:hAnsi="Times New Roman" w:cs="Times New Roman"/>
        </w:rPr>
        <w:t xml:space="preserve">) </w:t>
      </w:r>
      <w:r w:rsidRPr="00241AB2">
        <w:rPr>
          <w:rFonts w:ascii="Times New Roman" w:hAnsi="Times New Roman" w:cs="Times New Roman"/>
        </w:rPr>
        <w:tab/>
      </w:r>
      <w:r>
        <w:rPr>
          <w:rFonts w:ascii="Times New Roman" w:hAnsi="Times New Roman" w:cs="Times New Roman"/>
        </w:rPr>
        <w:t>What do you value from each article you shared in Problem 2.D.i. Why do you feel this resource is valuable?</w:t>
      </w:r>
    </w:p>
    <w:p w14:paraId="770BEB79" w14:textId="77777777" w:rsidR="008E604E" w:rsidRPr="00241AB2" w:rsidRDefault="008E604E" w:rsidP="008E604E">
      <w:pPr>
        <w:ind w:left="720" w:hanging="720"/>
        <w:rPr>
          <w:rFonts w:ascii="Times New Roman" w:hAnsi="Times New Roman" w:cs="Times New Roman"/>
        </w:rPr>
      </w:pPr>
    </w:p>
    <w:p w14:paraId="1F55892E" w14:textId="77777777" w:rsidR="008E604E" w:rsidRPr="00241AB2" w:rsidRDefault="008E604E" w:rsidP="008E604E">
      <w:pPr>
        <w:ind w:left="720" w:hanging="720"/>
        <w:rPr>
          <w:rFonts w:ascii="Times New Roman" w:hAnsi="Times New Roman" w:cs="Times New Roman"/>
        </w:rPr>
      </w:pPr>
    </w:p>
    <w:p w14:paraId="33590F23" w14:textId="23BE77B3" w:rsidR="00ED6763" w:rsidRPr="00241AB2" w:rsidRDefault="00ED6763" w:rsidP="00547CB5">
      <w:pPr>
        <w:ind w:left="720" w:hanging="720"/>
        <w:rPr>
          <w:rFonts w:ascii="Times New Roman" w:hAnsi="Times New Roman" w:cs="Times New Roman"/>
        </w:rPr>
      </w:pPr>
    </w:p>
    <w:p w14:paraId="79AFBCC1" w14:textId="48E0AD09" w:rsidR="00ED6763" w:rsidRPr="00241AB2" w:rsidRDefault="00ED6763" w:rsidP="00ED6763">
      <w:pPr>
        <w:rPr>
          <w:rFonts w:ascii="Times New Roman" w:hAnsi="Times New Roman" w:cs="Times New Roman"/>
        </w:rPr>
      </w:pPr>
    </w:p>
    <w:p w14:paraId="6E5B0583" w14:textId="34EF6B3A" w:rsidR="00925B98" w:rsidRPr="00241AB2" w:rsidRDefault="00925B98" w:rsidP="00ED6763">
      <w:pPr>
        <w:rPr>
          <w:rFonts w:ascii="Times New Roman" w:hAnsi="Times New Roman" w:cs="Times New Roman"/>
        </w:rPr>
      </w:pPr>
    </w:p>
    <w:p w14:paraId="5FF154A1" w14:textId="4848860B" w:rsidR="00925B98" w:rsidRPr="00241AB2" w:rsidRDefault="00925B98" w:rsidP="00ED6763">
      <w:pPr>
        <w:rPr>
          <w:rFonts w:ascii="Times New Roman" w:hAnsi="Times New Roman" w:cs="Times New Roman"/>
        </w:rPr>
      </w:pPr>
    </w:p>
    <w:p w14:paraId="466BF049" w14:textId="77777777" w:rsidR="00A90C36" w:rsidRPr="00241AB2" w:rsidRDefault="00A90C36" w:rsidP="00A90C36">
      <w:pPr>
        <w:ind w:left="450" w:hanging="450"/>
        <w:rPr>
          <w:rFonts w:ascii="Times New Roman" w:hAnsi="Times New Roman" w:cs="Times New Roman"/>
        </w:rPr>
      </w:pPr>
    </w:p>
    <w:p w14:paraId="35EDFAE2" w14:textId="77777777" w:rsidR="00A90C36" w:rsidRPr="00241AB2" w:rsidRDefault="00A90C36" w:rsidP="00A90C36">
      <w:pPr>
        <w:ind w:left="450" w:hanging="450"/>
        <w:rPr>
          <w:rFonts w:ascii="Times New Roman" w:hAnsi="Times New Roman" w:cs="Times New Roman"/>
        </w:rPr>
      </w:pPr>
    </w:p>
    <w:p w14:paraId="05BE8C31" w14:textId="77777777" w:rsidR="00A90C36" w:rsidRPr="00241AB2" w:rsidRDefault="00A90C36" w:rsidP="00A90C36">
      <w:pPr>
        <w:ind w:left="450" w:hanging="450"/>
        <w:rPr>
          <w:rFonts w:ascii="Times New Roman" w:hAnsi="Times New Roman" w:cs="Times New Roman"/>
        </w:rPr>
      </w:pPr>
    </w:p>
    <w:p w14:paraId="52BFB7A9" w14:textId="77777777" w:rsidR="00925B98" w:rsidRPr="00241AB2" w:rsidRDefault="00925B98" w:rsidP="00D550AE">
      <w:pPr>
        <w:rPr>
          <w:rFonts w:ascii="Times New Roman" w:hAnsi="Times New Roman" w:cs="Times New Roman"/>
        </w:rPr>
      </w:pPr>
    </w:p>
    <w:sectPr w:rsidR="00925B98" w:rsidRPr="00241AB2" w:rsidSect="009441A0">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DE37" w14:textId="77777777" w:rsidR="003C7FB2" w:rsidRDefault="003C7FB2" w:rsidP="009441A0">
      <w:r>
        <w:separator/>
      </w:r>
    </w:p>
  </w:endnote>
  <w:endnote w:type="continuationSeparator" w:id="0">
    <w:p w14:paraId="512B1852" w14:textId="77777777" w:rsidR="003C7FB2" w:rsidRDefault="003C7FB2" w:rsidP="009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Ą"/>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9C97" w14:textId="6E6B9731" w:rsidR="00E05F38" w:rsidRPr="00BA3234" w:rsidRDefault="00E05F38" w:rsidP="000122D1">
    <w:pPr>
      <w:pStyle w:val="Header"/>
      <w:rPr>
        <w:rFonts w:ascii="Times New Roman" w:hAnsi="Times New Roman"/>
        <w:color w:val="000000" w:themeColor="text1"/>
      </w:rPr>
    </w:pPr>
    <w:r w:rsidRPr="00BA3234">
      <w:rPr>
        <w:rFonts w:ascii="Times New Roman" w:hAnsi="Times New Roman" w:cs="Times New Roman"/>
      </w:rPr>
      <w:t xml:space="preserve">Engr 11, Lab </w:t>
    </w:r>
    <w:r w:rsidR="00601123">
      <w:rPr>
        <w:rFonts w:ascii="Times New Roman" w:hAnsi="Times New Roman" w:cs="Times New Roman"/>
      </w:rPr>
      <w:t>4</w:t>
    </w:r>
    <w:r w:rsidRPr="00BA3234">
      <w:rPr>
        <w:rFonts w:ascii="Times New Roman" w:hAnsi="Times New Roman" w:cs="Times New Roman"/>
      </w:rPr>
      <w:t xml:space="preserve"> </w:t>
    </w:r>
    <w:r w:rsidR="007660F2">
      <w:rPr>
        <w:rFonts w:ascii="Times New Roman" w:hAnsi="Times New Roman" w:cs="Times New Roman"/>
      </w:rPr>
      <w:t>Reflections</w:t>
    </w:r>
    <w:r w:rsidRPr="00BA3234">
      <w:rPr>
        <w:rFonts w:ascii="Times New Roman" w:hAnsi="Times New Roman"/>
        <w:color w:val="000000" w:themeColor="text1"/>
      </w:rPr>
      <w:ptab w:relativeTo="margin" w:alignment="center" w:leader="none"/>
    </w:r>
    <w:r w:rsidRPr="00BA3234">
      <w:rPr>
        <w:rFonts w:ascii="Times New Roman" w:hAnsi="Times New Roman"/>
        <w:color w:val="000000" w:themeColor="text1"/>
      </w:rPr>
      <w:ptab w:relativeTo="margin" w:alignment="right" w:leader="none"/>
    </w:r>
    <w:r w:rsidRPr="00BA3234">
      <w:rPr>
        <w:rFonts w:ascii="Times New Roman" w:hAnsi="Times New Roman"/>
        <w:color w:val="000000" w:themeColor="text1"/>
      </w:rPr>
      <w:t xml:space="preserve">Page </w:t>
    </w:r>
    <w:r w:rsidRPr="00BA3234">
      <w:rPr>
        <w:rFonts w:ascii="Times New Roman" w:hAnsi="Times New Roman"/>
        <w:color w:val="000000" w:themeColor="text1"/>
      </w:rPr>
      <w:fldChar w:fldCharType="begin"/>
    </w:r>
    <w:r w:rsidRPr="00BA3234">
      <w:rPr>
        <w:rFonts w:ascii="Times New Roman" w:hAnsi="Times New Roman"/>
        <w:color w:val="000000" w:themeColor="text1"/>
      </w:rPr>
      <w:instrText xml:space="preserve"> PAGE </w:instrText>
    </w:r>
    <w:r w:rsidRPr="00BA3234">
      <w:rPr>
        <w:rFonts w:ascii="Times New Roman" w:hAnsi="Times New Roman"/>
        <w:color w:val="000000" w:themeColor="text1"/>
      </w:rPr>
      <w:fldChar w:fldCharType="separate"/>
    </w:r>
    <w:r w:rsidR="005C537D">
      <w:rPr>
        <w:rFonts w:ascii="Times New Roman" w:hAnsi="Times New Roman"/>
        <w:noProof/>
        <w:color w:val="000000" w:themeColor="text1"/>
      </w:rPr>
      <w:t>1</w:t>
    </w:r>
    <w:r w:rsidRPr="00BA3234">
      <w:rPr>
        <w:rFonts w:ascii="Times New Roman" w:hAnsi="Times New Roman"/>
        <w:color w:val="000000" w:themeColor="text1"/>
      </w:rPr>
      <w:fldChar w:fldCharType="end"/>
    </w:r>
    <w:r w:rsidRPr="00BA3234">
      <w:rPr>
        <w:rFonts w:ascii="Times New Roman" w:hAnsi="Times New Roman"/>
        <w:color w:val="000000" w:themeColor="text1"/>
      </w:rPr>
      <w:t xml:space="preserve"> of </w:t>
    </w:r>
    <w:r w:rsidRPr="00BA3234">
      <w:rPr>
        <w:rFonts w:ascii="Times New Roman" w:hAnsi="Times New Roman"/>
        <w:color w:val="000000" w:themeColor="text1"/>
      </w:rPr>
      <w:fldChar w:fldCharType="begin"/>
    </w:r>
    <w:r w:rsidRPr="00BA3234">
      <w:rPr>
        <w:rFonts w:ascii="Times New Roman" w:hAnsi="Times New Roman"/>
        <w:color w:val="000000" w:themeColor="text1"/>
      </w:rPr>
      <w:instrText xml:space="preserve"> NUMPAGES </w:instrText>
    </w:r>
    <w:r w:rsidRPr="00BA3234">
      <w:rPr>
        <w:rFonts w:ascii="Times New Roman" w:hAnsi="Times New Roman"/>
        <w:color w:val="000000" w:themeColor="text1"/>
      </w:rPr>
      <w:fldChar w:fldCharType="separate"/>
    </w:r>
    <w:r w:rsidR="005C537D">
      <w:rPr>
        <w:rFonts w:ascii="Times New Roman" w:hAnsi="Times New Roman"/>
        <w:noProof/>
        <w:color w:val="000000" w:themeColor="text1"/>
      </w:rPr>
      <w:t>2</w:t>
    </w:r>
    <w:r w:rsidRPr="00BA3234">
      <w:rPr>
        <w:rFonts w:ascii="Times New Roman" w:hAnsi="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29D8" w14:textId="77777777" w:rsidR="003C7FB2" w:rsidRDefault="003C7FB2" w:rsidP="009441A0">
      <w:r>
        <w:separator/>
      </w:r>
    </w:p>
  </w:footnote>
  <w:footnote w:type="continuationSeparator" w:id="0">
    <w:p w14:paraId="2F7E21DA" w14:textId="77777777" w:rsidR="003C7FB2" w:rsidRDefault="003C7FB2" w:rsidP="0094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66A6" w14:textId="7D6D5B63" w:rsidR="00E05F38" w:rsidRPr="006B668D" w:rsidRDefault="00E05F38" w:rsidP="006B668D">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ss #:</w:t>
    </w:r>
    <w:r>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8AE"/>
    <w:multiLevelType w:val="hybridMultilevel"/>
    <w:tmpl w:val="9AC05ED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7A57E06"/>
    <w:multiLevelType w:val="hybridMultilevel"/>
    <w:tmpl w:val="208AD9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10AE2"/>
    <w:multiLevelType w:val="hybridMultilevel"/>
    <w:tmpl w:val="3D0A1CF0"/>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8B166B"/>
    <w:multiLevelType w:val="hybridMultilevel"/>
    <w:tmpl w:val="E9D64A3C"/>
    <w:lvl w:ilvl="0" w:tplc="7DE4F3B8">
      <w:start w:val="1"/>
      <w:numFmt w:val="decimal"/>
      <w:lvlText w:val="%1."/>
      <w:lvlJc w:val="left"/>
      <w:pPr>
        <w:ind w:left="360" w:hanging="360"/>
      </w:pPr>
      <w:rPr>
        <w:rFonts w:hint="default"/>
      </w:rPr>
    </w:lvl>
    <w:lvl w:ilvl="1" w:tplc="04090015">
      <w:start w:val="1"/>
      <w:numFmt w:val="upperLetter"/>
      <w:lvlText w:val="%2."/>
      <w:lvlJc w:val="left"/>
      <w:pPr>
        <w:ind w:left="840" w:hanging="36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86A43"/>
    <w:multiLevelType w:val="hybridMultilevel"/>
    <w:tmpl w:val="208AD9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D28AE"/>
    <w:multiLevelType w:val="hybridMultilevel"/>
    <w:tmpl w:val="B65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9"/>
  </w:num>
  <w:num w:numId="5">
    <w:abstractNumId w:val="6"/>
  </w:num>
  <w:num w:numId="6">
    <w:abstractNumId w:val="2"/>
  </w:num>
  <w:num w:numId="7">
    <w:abstractNumId w:val="13"/>
  </w:num>
  <w:num w:numId="8">
    <w:abstractNumId w:val="8"/>
  </w:num>
  <w:num w:numId="9">
    <w:abstractNumId w:val="11"/>
  </w:num>
  <w:num w:numId="10">
    <w:abstractNumId w:val="5"/>
  </w:num>
  <w:num w:numId="11">
    <w:abstractNumId w:val="1"/>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2CDD"/>
    <w:rsid w:val="000040CB"/>
    <w:rsid w:val="000059B3"/>
    <w:rsid w:val="00006BE0"/>
    <w:rsid w:val="0001043B"/>
    <w:rsid w:val="00010F93"/>
    <w:rsid w:val="000122D1"/>
    <w:rsid w:val="0001369C"/>
    <w:rsid w:val="00016B93"/>
    <w:rsid w:val="00021D79"/>
    <w:rsid w:val="00022DE1"/>
    <w:rsid w:val="00023C90"/>
    <w:rsid w:val="00026352"/>
    <w:rsid w:val="00034133"/>
    <w:rsid w:val="000373D5"/>
    <w:rsid w:val="000435E4"/>
    <w:rsid w:val="000477F4"/>
    <w:rsid w:val="00051D05"/>
    <w:rsid w:val="00053337"/>
    <w:rsid w:val="00056B16"/>
    <w:rsid w:val="00057A43"/>
    <w:rsid w:val="0006101E"/>
    <w:rsid w:val="00064FC2"/>
    <w:rsid w:val="000800D2"/>
    <w:rsid w:val="00080931"/>
    <w:rsid w:val="000814AA"/>
    <w:rsid w:val="000842CC"/>
    <w:rsid w:val="000862B8"/>
    <w:rsid w:val="00087257"/>
    <w:rsid w:val="00095870"/>
    <w:rsid w:val="000A4B09"/>
    <w:rsid w:val="000C0FCD"/>
    <w:rsid w:val="000C17A9"/>
    <w:rsid w:val="000D1FA0"/>
    <w:rsid w:val="000D2A93"/>
    <w:rsid w:val="000D460A"/>
    <w:rsid w:val="000E19FF"/>
    <w:rsid w:val="000E3263"/>
    <w:rsid w:val="000E349C"/>
    <w:rsid w:val="000F6FCC"/>
    <w:rsid w:val="00106D59"/>
    <w:rsid w:val="00110882"/>
    <w:rsid w:val="00114BDE"/>
    <w:rsid w:val="00120D3D"/>
    <w:rsid w:val="00121DE4"/>
    <w:rsid w:val="001278EF"/>
    <w:rsid w:val="00141F47"/>
    <w:rsid w:val="00144410"/>
    <w:rsid w:val="001510EA"/>
    <w:rsid w:val="00151C52"/>
    <w:rsid w:val="00154EFF"/>
    <w:rsid w:val="00157641"/>
    <w:rsid w:val="00161B74"/>
    <w:rsid w:val="00165C08"/>
    <w:rsid w:val="001661A8"/>
    <w:rsid w:val="00167A31"/>
    <w:rsid w:val="00167D87"/>
    <w:rsid w:val="00174846"/>
    <w:rsid w:val="00176D46"/>
    <w:rsid w:val="0017740B"/>
    <w:rsid w:val="00177528"/>
    <w:rsid w:val="0018125C"/>
    <w:rsid w:val="001816EC"/>
    <w:rsid w:val="00182F70"/>
    <w:rsid w:val="0018323F"/>
    <w:rsid w:val="00186818"/>
    <w:rsid w:val="00191B95"/>
    <w:rsid w:val="00192E75"/>
    <w:rsid w:val="001A548A"/>
    <w:rsid w:val="001A690E"/>
    <w:rsid w:val="001A7A85"/>
    <w:rsid w:val="001A7B76"/>
    <w:rsid w:val="001B0693"/>
    <w:rsid w:val="001B2889"/>
    <w:rsid w:val="001B49CE"/>
    <w:rsid w:val="001B7025"/>
    <w:rsid w:val="001C0FD1"/>
    <w:rsid w:val="001C7A2C"/>
    <w:rsid w:val="001D1616"/>
    <w:rsid w:val="001D5659"/>
    <w:rsid w:val="001D76A6"/>
    <w:rsid w:val="001D7EC8"/>
    <w:rsid w:val="001E2F9D"/>
    <w:rsid w:val="001E3511"/>
    <w:rsid w:val="001E4FA3"/>
    <w:rsid w:val="001F232F"/>
    <w:rsid w:val="001F2599"/>
    <w:rsid w:val="001F4FE4"/>
    <w:rsid w:val="001F7C66"/>
    <w:rsid w:val="002025DA"/>
    <w:rsid w:val="002026AB"/>
    <w:rsid w:val="00213BA1"/>
    <w:rsid w:val="00221619"/>
    <w:rsid w:val="002239F7"/>
    <w:rsid w:val="00223BC1"/>
    <w:rsid w:val="00223C3B"/>
    <w:rsid w:val="00232F74"/>
    <w:rsid w:val="00237DA1"/>
    <w:rsid w:val="00241AB2"/>
    <w:rsid w:val="00242121"/>
    <w:rsid w:val="00250600"/>
    <w:rsid w:val="00255ECD"/>
    <w:rsid w:val="00256D07"/>
    <w:rsid w:val="00257EAB"/>
    <w:rsid w:val="00261B4C"/>
    <w:rsid w:val="002644AE"/>
    <w:rsid w:val="00270515"/>
    <w:rsid w:val="00270DB5"/>
    <w:rsid w:val="00271D8B"/>
    <w:rsid w:val="00271E82"/>
    <w:rsid w:val="00272466"/>
    <w:rsid w:val="00277CAC"/>
    <w:rsid w:val="002903B0"/>
    <w:rsid w:val="00292732"/>
    <w:rsid w:val="00295552"/>
    <w:rsid w:val="002A0278"/>
    <w:rsid w:val="002A28C8"/>
    <w:rsid w:val="002A4734"/>
    <w:rsid w:val="002C196D"/>
    <w:rsid w:val="002C5CD9"/>
    <w:rsid w:val="002C7156"/>
    <w:rsid w:val="002E26D4"/>
    <w:rsid w:val="002E2AA2"/>
    <w:rsid w:val="002E2E06"/>
    <w:rsid w:val="002E3355"/>
    <w:rsid w:val="002E3636"/>
    <w:rsid w:val="002E4FCE"/>
    <w:rsid w:val="002F10CA"/>
    <w:rsid w:val="002F1E13"/>
    <w:rsid w:val="002F4245"/>
    <w:rsid w:val="002F670C"/>
    <w:rsid w:val="00301E4E"/>
    <w:rsid w:val="00303774"/>
    <w:rsid w:val="00305D53"/>
    <w:rsid w:val="00320AA7"/>
    <w:rsid w:val="00320CD4"/>
    <w:rsid w:val="0032209B"/>
    <w:rsid w:val="00324A23"/>
    <w:rsid w:val="00325BA4"/>
    <w:rsid w:val="003305EB"/>
    <w:rsid w:val="00332C8C"/>
    <w:rsid w:val="00334ABD"/>
    <w:rsid w:val="003402ED"/>
    <w:rsid w:val="00352A35"/>
    <w:rsid w:val="0035377C"/>
    <w:rsid w:val="00363353"/>
    <w:rsid w:val="00364D50"/>
    <w:rsid w:val="00367A6B"/>
    <w:rsid w:val="00367FF5"/>
    <w:rsid w:val="00373F0B"/>
    <w:rsid w:val="003776D5"/>
    <w:rsid w:val="0038798C"/>
    <w:rsid w:val="00387B5C"/>
    <w:rsid w:val="00393BEC"/>
    <w:rsid w:val="003A0732"/>
    <w:rsid w:val="003A18FF"/>
    <w:rsid w:val="003B0BA4"/>
    <w:rsid w:val="003B18AD"/>
    <w:rsid w:val="003B3C22"/>
    <w:rsid w:val="003B5565"/>
    <w:rsid w:val="003C2BA4"/>
    <w:rsid w:val="003C41C1"/>
    <w:rsid w:val="003C6671"/>
    <w:rsid w:val="003C7C45"/>
    <w:rsid w:val="003C7FB2"/>
    <w:rsid w:val="003D120B"/>
    <w:rsid w:val="003D1A2D"/>
    <w:rsid w:val="003D5B1E"/>
    <w:rsid w:val="003D68C3"/>
    <w:rsid w:val="003D6A6A"/>
    <w:rsid w:val="003E1FE9"/>
    <w:rsid w:val="003E31AB"/>
    <w:rsid w:val="003E5DAB"/>
    <w:rsid w:val="003F0040"/>
    <w:rsid w:val="003F06CE"/>
    <w:rsid w:val="003F3E48"/>
    <w:rsid w:val="003F5DBD"/>
    <w:rsid w:val="004052EE"/>
    <w:rsid w:val="004145CA"/>
    <w:rsid w:val="00416C20"/>
    <w:rsid w:val="00423C46"/>
    <w:rsid w:val="004276DF"/>
    <w:rsid w:val="0043663A"/>
    <w:rsid w:val="0044126D"/>
    <w:rsid w:val="0044278C"/>
    <w:rsid w:val="00442A2C"/>
    <w:rsid w:val="00464981"/>
    <w:rsid w:val="00481F52"/>
    <w:rsid w:val="00482B25"/>
    <w:rsid w:val="00483D88"/>
    <w:rsid w:val="00487893"/>
    <w:rsid w:val="004A00A1"/>
    <w:rsid w:val="004B1FC2"/>
    <w:rsid w:val="004B2CC9"/>
    <w:rsid w:val="004B459A"/>
    <w:rsid w:val="004B6F0A"/>
    <w:rsid w:val="004C342B"/>
    <w:rsid w:val="004C5761"/>
    <w:rsid w:val="004C7526"/>
    <w:rsid w:val="004C76EA"/>
    <w:rsid w:val="004D44D0"/>
    <w:rsid w:val="004D474A"/>
    <w:rsid w:val="004D6AAE"/>
    <w:rsid w:val="004D6D42"/>
    <w:rsid w:val="004E0196"/>
    <w:rsid w:val="004E2A93"/>
    <w:rsid w:val="004E591A"/>
    <w:rsid w:val="004E647F"/>
    <w:rsid w:val="004F263A"/>
    <w:rsid w:val="004F4555"/>
    <w:rsid w:val="005008E7"/>
    <w:rsid w:val="00503467"/>
    <w:rsid w:val="005044FA"/>
    <w:rsid w:val="00513732"/>
    <w:rsid w:val="00516637"/>
    <w:rsid w:val="00520062"/>
    <w:rsid w:val="00521344"/>
    <w:rsid w:val="0053072D"/>
    <w:rsid w:val="0053117E"/>
    <w:rsid w:val="00532EE3"/>
    <w:rsid w:val="005340F9"/>
    <w:rsid w:val="00547CB5"/>
    <w:rsid w:val="00552EC5"/>
    <w:rsid w:val="0055637A"/>
    <w:rsid w:val="00560AB3"/>
    <w:rsid w:val="00561D77"/>
    <w:rsid w:val="00573E3D"/>
    <w:rsid w:val="00581543"/>
    <w:rsid w:val="00582240"/>
    <w:rsid w:val="00585A0C"/>
    <w:rsid w:val="005903EB"/>
    <w:rsid w:val="005B39DB"/>
    <w:rsid w:val="005B61AC"/>
    <w:rsid w:val="005B6353"/>
    <w:rsid w:val="005C39CD"/>
    <w:rsid w:val="005C537D"/>
    <w:rsid w:val="005C75D1"/>
    <w:rsid w:val="005D3C3C"/>
    <w:rsid w:val="005D5405"/>
    <w:rsid w:val="005E1514"/>
    <w:rsid w:val="005E16C5"/>
    <w:rsid w:val="005E3A0A"/>
    <w:rsid w:val="005E75E6"/>
    <w:rsid w:val="006000EE"/>
    <w:rsid w:val="00601123"/>
    <w:rsid w:val="00601B8A"/>
    <w:rsid w:val="00602912"/>
    <w:rsid w:val="006030E9"/>
    <w:rsid w:val="00605A76"/>
    <w:rsid w:val="006127FF"/>
    <w:rsid w:val="00613872"/>
    <w:rsid w:val="00615054"/>
    <w:rsid w:val="0062691E"/>
    <w:rsid w:val="00626D19"/>
    <w:rsid w:val="00642B22"/>
    <w:rsid w:val="006438AB"/>
    <w:rsid w:val="00647109"/>
    <w:rsid w:val="006473E6"/>
    <w:rsid w:val="0065086E"/>
    <w:rsid w:val="006529B4"/>
    <w:rsid w:val="006545DD"/>
    <w:rsid w:val="00661199"/>
    <w:rsid w:val="006636D6"/>
    <w:rsid w:val="00665F00"/>
    <w:rsid w:val="00670604"/>
    <w:rsid w:val="006741EE"/>
    <w:rsid w:val="00675699"/>
    <w:rsid w:val="006819D1"/>
    <w:rsid w:val="00682CEC"/>
    <w:rsid w:val="00683B8B"/>
    <w:rsid w:val="00687F56"/>
    <w:rsid w:val="00691D46"/>
    <w:rsid w:val="00692577"/>
    <w:rsid w:val="00693A6F"/>
    <w:rsid w:val="006A0007"/>
    <w:rsid w:val="006A1A3C"/>
    <w:rsid w:val="006A5313"/>
    <w:rsid w:val="006A65BC"/>
    <w:rsid w:val="006A7D46"/>
    <w:rsid w:val="006B39A0"/>
    <w:rsid w:val="006B668D"/>
    <w:rsid w:val="006C0F7B"/>
    <w:rsid w:val="006C2C1F"/>
    <w:rsid w:val="006C473C"/>
    <w:rsid w:val="006C61EA"/>
    <w:rsid w:val="006D4BFD"/>
    <w:rsid w:val="006D5A0A"/>
    <w:rsid w:val="006E0FFA"/>
    <w:rsid w:val="006E26B1"/>
    <w:rsid w:val="006E2AE8"/>
    <w:rsid w:val="006E2B4C"/>
    <w:rsid w:val="006E3E3D"/>
    <w:rsid w:val="006E5B20"/>
    <w:rsid w:val="006E60A8"/>
    <w:rsid w:val="006E63C9"/>
    <w:rsid w:val="006F100C"/>
    <w:rsid w:val="006F355C"/>
    <w:rsid w:val="006F404F"/>
    <w:rsid w:val="006F61F1"/>
    <w:rsid w:val="007039E5"/>
    <w:rsid w:val="00711F81"/>
    <w:rsid w:val="00712C90"/>
    <w:rsid w:val="00712DE8"/>
    <w:rsid w:val="00715729"/>
    <w:rsid w:val="007203CF"/>
    <w:rsid w:val="00720CF1"/>
    <w:rsid w:val="00721B0A"/>
    <w:rsid w:val="0072215A"/>
    <w:rsid w:val="007269D3"/>
    <w:rsid w:val="007325D8"/>
    <w:rsid w:val="00736FD3"/>
    <w:rsid w:val="00742390"/>
    <w:rsid w:val="00744B4C"/>
    <w:rsid w:val="007455B4"/>
    <w:rsid w:val="0075325A"/>
    <w:rsid w:val="007548BF"/>
    <w:rsid w:val="00754B2A"/>
    <w:rsid w:val="00756BC8"/>
    <w:rsid w:val="00762B4E"/>
    <w:rsid w:val="00765DC1"/>
    <w:rsid w:val="007660F2"/>
    <w:rsid w:val="00770373"/>
    <w:rsid w:val="00772087"/>
    <w:rsid w:val="0077516D"/>
    <w:rsid w:val="00786C61"/>
    <w:rsid w:val="00790978"/>
    <w:rsid w:val="007A0353"/>
    <w:rsid w:val="007A0F7D"/>
    <w:rsid w:val="007A2C36"/>
    <w:rsid w:val="007A3167"/>
    <w:rsid w:val="007B0512"/>
    <w:rsid w:val="007B392C"/>
    <w:rsid w:val="007B415C"/>
    <w:rsid w:val="007C285A"/>
    <w:rsid w:val="007C47CB"/>
    <w:rsid w:val="007D1A7E"/>
    <w:rsid w:val="007E123A"/>
    <w:rsid w:val="007E6E65"/>
    <w:rsid w:val="007E78AB"/>
    <w:rsid w:val="007F79D3"/>
    <w:rsid w:val="00801B37"/>
    <w:rsid w:val="00802AC2"/>
    <w:rsid w:val="00803F5D"/>
    <w:rsid w:val="008064DD"/>
    <w:rsid w:val="0080791A"/>
    <w:rsid w:val="008109A2"/>
    <w:rsid w:val="00810F61"/>
    <w:rsid w:val="00811620"/>
    <w:rsid w:val="00825356"/>
    <w:rsid w:val="00825F0C"/>
    <w:rsid w:val="008303F9"/>
    <w:rsid w:val="008349B3"/>
    <w:rsid w:val="00834B10"/>
    <w:rsid w:val="00835F97"/>
    <w:rsid w:val="00845D5A"/>
    <w:rsid w:val="0085049C"/>
    <w:rsid w:val="00854444"/>
    <w:rsid w:val="00854DC2"/>
    <w:rsid w:val="00856CBB"/>
    <w:rsid w:val="00861C4D"/>
    <w:rsid w:val="0086210B"/>
    <w:rsid w:val="0086702F"/>
    <w:rsid w:val="00871FD3"/>
    <w:rsid w:val="00874D80"/>
    <w:rsid w:val="00876B00"/>
    <w:rsid w:val="00877DFE"/>
    <w:rsid w:val="00880EAE"/>
    <w:rsid w:val="00881507"/>
    <w:rsid w:val="00886DB8"/>
    <w:rsid w:val="00893B0E"/>
    <w:rsid w:val="0089690D"/>
    <w:rsid w:val="008A6C5E"/>
    <w:rsid w:val="008B089C"/>
    <w:rsid w:val="008B1071"/>
    <w:rsid w:val="008B1B58"/>
    <w:rsid w:val="008B5AD9"/>
    <w:rsid w:val="008C2E8D"/>
    <w:rsid w:val="008D2302"/>
    <w:rsid w:val="008D2D5E"/>
    <w:rsid w:val="008D3AB3"/>
    <w:rsid w:val="008E25DF"/>
    <w:rsid w:val="008E51FF"/>
    <w:rsid w:val="008E581E"/>
    <w:rsid w:val="008E604E"/>
    <w:rsid w:val="008F0084"/>
    <w:rsid w:val="008F17C1"/>
    <w:rsid w:val="008F2209"/>
    <w:rsid w:val="008F36D2"/>
    <w:rsid w:val="008F6773"/>
    <w:rsid w:val="009023E6"/>
    <w:rsid w:val="00904FF2"/>
    <w:rsid w:val="00905A45"/>
    <w:rsid w:val="00905C92"/>
    <w:rsid w:val="009115F6"/>
    <w:rsid w:val="009134A0"/>
    <w:rsid w:val="00914EAE"/>
    <w:rsid w:val="0092024B"/>
    <w:rsid w:val="00921CC8"/>
    <w:rsid w:val="00925B98"/>
    <w:rsid w:val="00925E8F"/>
    <w:rsid w:val="00932239"/>
    <w:rsid w:val="00933CB9"/>
    <w:rsid w:val="009415A2"/>
    <w:rsid w:val="00942B3C"/>
    <w:rsid w:val="0094418A"/>
    <w:rsid w:val="009441A0"/>
    <w:rsid w:val="0094603D"/>
    <w:rsid w:val="009502B2"/>
    <w:rsid w:val="00960455"/>
    <w:rsid w:val="00966420"/>
    <w:rsid w:val="0097350B"/>
    <w:rsid w:val="0097446A"/>
    <w:rsid w:val="00974C4B"/>
    <w:rsid w:val="0099277F"/>
    <w:rsid w:val="00995401"/>
    <w:rsid w:val="009A09BE"/>
    <w:rsid w:val="009A1186"/>
    <w:rsid w:val="009B33AE"/>
    <w:rsid w:val="009B6E40"/>
    <w:rsid w:val="009C43B6"/>
    <w:rsid w:val="009C5A2E"/>
    <w:rsid w:val="009D0400"/>
    <w:rsid w:val="009D048C"/>
    <w:rsid w:val="009D04DC"/>
    <w:rsid w:val="009D0DF0"/>
    <w:rsid w:val="009D66A2"/>
    <w:rsid w:val="009E1211"/>
    <w:rsid w:val="009E1246"/>
    <w:rsid w:val="009E4A08"/>
    <w:rsid w:val="009F0C60"/>
    <w:rsid w:val="009F0F79"/>
    <w:rsid w:val="009F2514"/>
    <w:rsid w:val="009F315A"/>
    <w:rsid w:val="009F61A8"/>
    <w:rsid w:val="009F7358"/>
    <w:rsid w:val="00A0782F"/>
    <w:rsid w:val="00A07C8A"/>
    <w:rsid w:val="00A1397D"/>
    <w:rsid w:val="00A13A32"/>
    <w:rsid w:val="00A1454C"/>
    <w:rsid w:val="00A26721"/>
    <w:rsid w:val="00A26BD2"/>
    <w:rsid w:val="00A27D13"/>
    <w:rsid w:val="00A3010F"/>
    <w:rsid w:val="00A3307B"/>
    <w:rsid w:val="00A344D3"/>
    <w:rsid w:val="00A365A1"/>
    <w:rsid w:val="00A37DA9"/>
    <w:rsid w:val="00A433EF"/>
    <w:rsid w:val="00A43477"/>
    <w:rsid w:val="00A43549"/>
    <w:rsid w:val="00A4615D"/>
    <w:rsid w:val="00A56541"/>
    <w:rsid w:val="00A5673D"/>
    <w:rsid w:val="00A56740"/>
    <w:rsid w:val="00A56BCA"/>
    <w:rsid w:val="00A57992"/>
    <w:rsid w:val="00A62E28"/>
    <w:rsid w:val="00A67EA0"/>
    <w:rsid w:val="00A70BC1"/>
    <w:rsid w:val="00A71CA3"/>
    <w:rsid w:val="00A750EE"/>
    <w:rsid w:val="00A76E3E"/>
    <w:rsid w:val="00A82C4B"/>
    <w:rsid w:val="00A90482"/>
    <w:rsid w:val="00A90A99"/>
    <w:rsid w:val="00A90C36"/>
    <w:rsid w:val="00A941D7"/>
    <w:rsid w:val="00A966E5"/>
    <w:rsid w:val="00AA2496"/>
    <w:rsid w:val="00AA49C1"/>
    <w:rsid w:val="00AB0BBB"/>
    <w:rsid w:val="00AB2010"/>
    <w:rsid w:val="00AB2957"/>
    <w:rsid w:val="00AB5925"/>
    <w:rsid w:val="00AC1F06"/>
    <w:rsid w:val="00AD068C"/>
    <w:rsid w:val="00AF11AC"/>
    <w:rsid w:val="00AF4E3E"/>
    <w:rsid w:val="00B021B8"/>
    <w:rsid w:val="00B0228C"/>
    <w:rsid w:val="00B041FB"/>
    <w:rsid w:val="00B0589D"/>
    <w:rsid w:val="00B05950"/>
    <w:rsid w:val="00B100BA"/>
    <w:rsid w:val="00B1521D"/>
    <w:rsid w:val="00B17AFB"/>
    <w:rsid w:val="00B206F8"/>
    <w:rsid w:val="00B219B4"/>
    <w:rsid w:val="00B25783"/>
    <w:rsid w:val="00B34174"/>
    <w:rsid w:val="00B37D69"/>
    <w:rsid w:val="00B44951"/>
    <w:rsid w:val="00B46E6E"/>
    <w:rsid w:val="00B47AF4"/>
    <w:rsid w:val="00B5063B"/>
    <w:rsid w:val="00B62FDF"/>
    <w:rsid w:val="00B6574D"/>
    <w:rsid w:val="00B65F41"/>
    <w:rsid w:val="00B6729A"/>
    <w:rsid w:val="00B67A07"/>
    <w:rsid w:val="00B67B21"/>
    <w:rsid w:val="00B67CF5"/>
    <w:rsid w:val="00B757BD"/>
    <w:rsid w:val="00B80015"/>
    <w:rsid w:val="00B80149"/>
    <w:rsid w:val="00B809FD"/>
    <w:rsid w:val="00B84333"/>
    <w:rsid w:val="00B87F84"/>
    <w:rsid w:val="00B902A5"/>
    <w:rsid w:val="00B94C86"/>
    <w:rsid w:val="00B95E85"/>
    <w:rsid w:val="00BA152D"/>
    <w:rsid w:val="00BA1AC1"/>
    <w:rsid w:val="00BA3234"/>
    <w:rsid w:val="00BA466B"/>
    <w:rsid w:val="00BA4992"/>
    <w:rsid w:val="00BA6B68"/>
    <w:rsid w:val="00BB255B"/>
    <w:rsid w:val="00BB7110"/>
    <w:rsid w:val="00BC3E21"/>
    <w:rsid w:val="00BD23F2"/>
    <w:rsid w:val="00BD53FC"/>
    <w:rsid w:val="00BE25D4"/>
    <w:rsid w:val="00BE4C78"/>
    <w:rsid w:val="00BF2D37"/>
    <w:rsid w:val="00BF5FD8"/>
    <w:rsid w:val="00C01A8A"/>
    <w:rsid w:val="00C041FB"/>
    <w:rsid w:val="00C0683E"/>
    <w:rsid w:val="00C11D50"/>
    <w:rsid w:val="00C1213C"/>
    <w:rsid w:val="00C126C3"/>
    <w:rsid w:val="00C14C25"/>
    <w:rsid w:val="00C1602E"/>
    <w:rsid w:val="00C20166"/>
    <w:rsid w:val="00C20FCC"/>
    <w:rsid w:val="00C27529"/>
    <w:rsid w:val="00C27D26"/>
    <w:rsid w:val="00C331E2"/>
    <w:rsid w:val="00C33FBC"/>
    <w:rsid w:val="00C40947"/>
    <w:rsid w:val="00C42C64"/>
    <w:rsid w:val="00C47901"/>
    <w:rsid w:val="00C565EF"/>
    <w:rsid w:val="00C56BBC"/>
    <w:rsid w:val="00C60F5D"/>
    <w:rsid w:val="00C66A15"/>
    <w:rsid w:val="00C7374F"/>
    <w:rsid w:val="00C75B88"/>
    <w:rsid w:val="00C76909"/>
    <w:rsid w:val="00C77B95"/>
    <w:rsid w:val="00C77DFD"/>
    <w:rsid w:val="00C84D56"/>
    <w:rsid w:val="00C87C4A"/>
    <w:rsid w:val="00C94BEF"/>
    <w:rsid w:val="00C95200"/>
    <w:rsid w:val="00C9557D"/>
    <w:rsid w:val="00C95938"/>
    <w:rsid w:val="00C97424"/>
    <w:rsid w:val="00CA2216"/>
    <w:rsid w:val="00CA2EE0"/>
    <w:rsid w:val="00CA4BAC"/>
    <w:rsid w:val="00CA5934"/>
    <w:rsid w:val="00CD183F"/>
    <w:rsid w:val="00CD386C"/>
    <w:rsid w:val="00CD3EF8"/>
    <w:rsid w:val="00CE450C"/>
    <w:rsid w:val="00CE46BC"/>
    <w:rsid w:val="00CE4E8B"/>
    <w:rsid w:val="00CE60F6"/>
    <w:rsid w:val="00CE6DAE"/>
    <w:rsid w:val="00CF19FE"/>
    <w:rsid w:val="00CF63E1"/>
    <w:rsid w:val="00CF751E"/>
    <w:rsid w:val="00D025B8"/>
    <w:rsid w:val="00D029FE"/>
    <w:rsid w:val="00D037A3"/>
    <w:rsid w:val="00D042A8"/>
    <w:rsid w:val="00D12325"/>
    <w:rsid w:val="00D1782F"/>
    <w:rsid w:val="00D2381C"/>
    <w:rsid w:val="00D2524F"/>
    <w:rsid w:val="00D264CF"/>
    <w:rsid w:val="00D26C92"/>
    <w:rsid w:val="00D279ED"/>
    <w:rsid w:val="00D33F94"/>
    <w:rsid w:val="00D359E0"/>
    <w:rsid w:val="00D40678"/>
    <w:rsid w:val="00D469DD"/>
    <w:rsid w:val="00D50AD8"/>
    <w:rsid w:val="00D51096"/>
    <w:rsid w:val="00D547D8"/>
    <w:rsid w:val="00D550AE"/>
    <w:rsid w:val="00D568AC"/>
    <w:rsid w:val="00D571C4"/>
    <w:rsid w:val="00D65BE5"/>
    <w:rsid w:val="00D75CC8"/>
    <w:rsid w:val="00D761D5"/>
    <w:rsid w:val="00D76BC6"/>
    <w:rsid w:val="00D773B0"/>
    <w:rsid w:val="00D80F1F"/>
    <w:rsid w:val="00D816C9"/>
    <w:rsid w:val="00D8343D"/>
    <w:rsid w:val="00D868EC"/>
    <w:rsid w:val="00D90EE5"/>
    <w:rsid w:val="00D96A5E"/>
    <w:rsid w:val="00DA0A40"/>
    <w:rsid w:val="00DA3C9D"/>
    <w:rsid w:val="00DA464A"/>
    <w:rsid w:val="00DA5924"/>
    <w:rsid w:val="00DA5EA6"/>
    <w:rsid w:val="00DA6516"/>
    <w:rsid w:val="00DB76D2"/>
    <w:rsid w:val="00DC52DC"/>
    <w:rsid w:val="00DD3D1B"/>
    <w:rsid w:val="00DD44DA"/>
    <w:rsid w:val="00DE0ADD"/>
    <w:rsid w:val="00DE2623"/>
    <w:rsid w:val="00DE3EF8"/>
    <w:rsid w:val="00DF13E0"/>
    <w:rsid w:val="00DF7675"/>
    <w:rsid w:val="00E022E8"/>
    <w:rsid w:val="00E03B89"/>
    <w:rsid w:val="00E059AA"/>
    <w:rsid w:val="00E05F38"/>
    <w:rsid w:val="00E07E6A"/>
    <w:rsid w:val="00E15060"/>
    <w:rsid w:val="00E25C72"/>
    <w:rsid w:val="00E25DF4"/>
    <w:rsid w:val="00E27294"/>
    <w:rsid w:val="00E27499"/>
    <w:rsid w:val="00E3245B"/>
    <w:rsid w:val="00E325F4"/>
    <w:rsid w:val="00E3260A"/>
    <w:rsid w:val="00E32CC9"/>
    <w:rsid w:val="00E3723D"/>
    <w:rsid w:val="00E40DAB"/>
    <w:rsid w:val="00E41566"/>
    <w:rsid w:val="00E44697"/>
    <w:rsid w:val="00E451AA"/>
    <w:rsid w:val="00E52FE4"/>
    <w:rsid w:val="00E5466F"/>
    <w:rsid w:val="00E575D1"/>
    <w:rsid w:val="00E578A4"/>
    <w:rsid w:val="00E57A54"/>
    <w:rsid w:val="00E61901"/>
    <w:rsid w:val="00E73EDD"/>
    <w:rsid w:val="00E81605"/>
    <w:rsid w:val="00E94F0C"/>
    <w:rsid w:val="00EA054E"/>
    <w:rsid w:val="00EA371B"/>
    <w:rsid w:val="00EA3F57"/>
    <w:rsid w:val="00EA521B"/>
    <w:rsid w:val="00EA61AD"/>
    <w:rsid w:val="00EA6C2C"/>
    <w:rsid w:val="00EB2145"/>
    <w:rsid w:val="00EB7E53"/>
    <w:rsid w:val="00EC2B71"/>
    <w:rsid w:val="00EC745A"/>
    <w:rsid w:val="00ED4D0A"/>
    <w:rsid w:val="00ED6763"/>
    <w:rsid w:val="00EE49A7"/>
    <w:rsid w:val="00EF0C1E"/>
    <w:rsid w:val="00F03B7D"/>
    <w:rsid w:val="00F045A4"/>
    <w:rsid w:val="00F15246"/>
    <w:rsid w:val="00F15D7E"/>
    <w:rsid w:val="00F22745"/>
    <w:rsid w:val="00F24510"/>
    <w:rsid w:val="00F40742"/>
    <w:rsid w:val="00F438B4"/>
    <w:rsid w:val="00F4397A"/>
    <w:rsid w:val="00F474D5"/>
    <w:rsid w:val="00F544AF"/>
    <w:rsid w:val="00F55EF4"/>
    <w:rsid w:val="00F601BE"/>
    <w:rsid w:val="00F6179E"/>
    <w:rsid w:val="00F66048"/>
    <w:rsid w:val="00F73122"/>
    <w:rsid w:val="00F80EF7"/>
    <w:rsid w:val="00F81A84"/>
    <w:rsid w:val="00F822D5"/>
    <w:rsid w:val="00F84C80"/>
    <w:rsid w:val="00F92037"/>
    <w:rsid w:val="00F942F0"/>
    <w:rsid w:val="00F96CA1"/>
    <w:rsid w:val="00FA5372"/>
    <w:rsid w:val="00FB0167"/>
    <w:rsid w:val="00FB0E35"/>
    <w:rsid w:val="00FB2CFA"/>
    <w:rsid w:val="00FB520E"/>
    <w:rsid w:val="00FB5374"/>
    <w:rsid w:val="00FB7615"/>
    <w:rsid w:val="00FC1459"/>
    <w:rsid w:val="00FC304A"/>
    <w:rsid w:val="00FC7629"/>
    <w:rsid w:val="00FD01DC"/>
    <w:rsid w:val="00FD402C"/>
    <w:rsid w:val="00FD580B"/>
    <w:rsid w:val="00FD5FD3"/>
    <w:rsid w:val="00FE7BF4"/>
    <w:rsid w:val="00FF0B83"/>
    <w:rsid w:val="00FF5125"/>
    <w:rsid w:val="00FF6562"/>
    <w:rsid w:val="00FF78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A7EBDD73-1116-9F4F-965A-57E65528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9441A0"/>
    <w:pPr>
      <w:tabs>
        <w:tab w:val="center" w:pos="4320"/>
        <w:tab w:val="right" w:pos="8640"/>
      </w:tabs>
    </w:pPr>
  </w:style>
  <w:style w:type="character" w:customStyle="1" w:styleId="HeaderChar">
    <w:name w:val="Header Char"/>
    <w:basedOn w:val="DefaultParagraphFont"/>
    <w:link w:val="Header"/>
    <w:uiPriority w:val="99"/>
    <w:rsid w:val="009441A0"/>
  </w:style>
  <w:style w:type="paragraph" w:styleId="Footer">
    <w:name w:val="footer"/>
    <w:basedOn w:val="Normal"/>
    <w:link w:val="FooterChar"/>
    <w:uiPriority w:val="99"/>
    <w:unhideWhenUsed/>
    <w:rsid w:val="009441A0"/>
    <w:pPr>
      <w:tabs>
        <w:tab w:val="center" w:pos="4320"/>
        <w:tab w:val="right" w:pos="8640"/>
      </w:tabs>
    </w:pPr>
  </w:style>
  <w:style w:type="character" w:customStyle="1" w:styleId="FooterChar">
    <w:name w:val="Footer Char"/>
    <w:basedOn w:val="DefaultParagraphFont"/>
    <w:link w:val="Footer"/>
    <w:uiPriority w:val="99"/>
    <w:rsid w:val="009441A0"/>
  </w:style>
  <w:style w:type="table" w:styleId="TableGrid">
    <w:name w:val="Table Grid"/>
    <w:basedOn w:val="TableNormal"/>
    <w:uiPriority w:val="59"/>
    <w:rsid w:val="00770373"/>
    <w:rPr>
      <w:rFonts w:ascii="Times" w:eastAsia="Times New Roman" w:hAnsi="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3477"/>
  </w:style>
  <w:style w:type="character" w:styleId="Hyperlink">
    <w:name w:val="Hyperlink"/>
    <w:basedOn w:val="DefaultParagraphFont"/>
    <w:uiPriority w:val="99"/>
    <w:unhideWhenUsed/>
    <w:rsid w:val="007C47CB"/>
    <w:rPr>
      <w:color w:val="0000FF" w:themeColor="hyperlink"/>
      <w:u w:val="single"/>
    </w:rPr>
  </w:style>
  <w:style w:type="character" w:styleId="UnresolvedMention">
    <w:name w:val="Unresolved Mention"/>
    <w:basedOn w:val="DefaultParagraphFont"/>
    <w:uiPriority w:val="99"/>
    <w:semiHidden/>
    <w:unhideWhenUsed/>
    <w:rsid w:val="007C47CB"/>
    <w:rPr>
      <w:color w:val="605E5C"/>
      <w:shd w:val="clear" w:color="auto" w:fill="E1DFDD"/>
    </w:rPr>
  </w:style>
  <w:style w:type="character" w:styleId="FollowedHyperlink">
    <w:name w:val="FollowedHyperlink"/>
    <w:basedOn w:val="DefaultParagraphFont"/>
    <w:uiPriority w:val="99"/>
    <w:semiHidden/>
    <w:unhideWhenUsed/>
    <w:rsid w:val="00B6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09209">
      <w:bodyDiv w:val="1"/>
      <w:marLeft w:val="0"/>
      <w:marRight w:val="0"/>
      <w:marTop w:val="0"/>
      <w:marBottom w:val="0"/>
      <w:divBdr>
        <w:top w:val="none" w:sz="0" w:space="0" w:color="auto"/>
        <w:left w:val="none" w:sz="0" w:space="0" w:color="auto"/>
        <w:bottom w:val="none" w:sz="0" w:space="0" w:color="auto"/>
        <w:right w:val="none" w:sz="0" w:space="0" w:color="auto"/>
      </w:divBdr>
      <w:divsChild>
        <w:div w:id="420831741">
          <w:marLeft w:val="0"/>
          <w:marRight w:val="0"/>
          <w:marTop w:val="0"/>
          <w:marBottom w:val="0"/>
          <w:divBdr>
            <w:top w:val="none" w:sz="0" w:space="0" w:color="auto"/>
            <w:left w:val="none" w:sz="0" w:space="0" w:color="auto"/>
            <w:bottom w:val="none" w:sz="0" w:space="0" w:color="auto"/>
            <w:right w:val="none" w:sz="0" w:space="0" w:color="auto"/>
          </w:divBdr>
          <w:divsChild>
            <w:div w:id="652953796">
              <w:marLeft w:val="0"/>
              <w:marRight w:val="0"/>
              <w:marTop w:val="0"/>
              <w:marBottom w:val="0"/>
              <w:divBdr>
                <w:top w:val="none" w:sz="0" w:space="0" w:color="auto"/>
                <w:left w:val="none" w:sz="0" w:space="0" w:color="auto"/>
                <w:bottom w:val="none" w:sz="0" w:space="0" w:color="auto"/>
                <w:right w:val="none" w:sz="0" w:space="0" w:color="auto"/>
              </w:divBdr>
              <w:divsChild>
                <w:div w:id="466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2009">
      <w:bodyDiv w:val="1"/>
      <w:marLeft w:val="0"/>
      <w:marRight w:val="0"/>
      <w:marTop w:val="0"/>
      <w:marBottom w:val="0"/>
      <w:divBdr>
        <w:top w:val="none" w:sz="0" w:space="0" w:color="auto"/>
        <w:left w:val="none" w:sz="0" w:space="0" w:color="auto"/>
        <w:bottom w:val="none" w:sz="0" w:space="0" w:color="auto"/>
        <w:right w:val="none" w:sz="0" w:space="0" w:color="auto"/>
      </w:divBdr>
      <w:divsChild>
        <w:div w:id="1895922325">
          <w:marLeft w:val="0"/>
          <w:marRight w:val="0"/>
          <w:marTop w:val="0"/>
          <w:marBottom w:val="0"/>
          <w:divBdr>
            <w:top w:val="none" w:sz="0" w:space="0" w:color="auto"/>
            <w:left w:val="none" w:sz="0" w:space="0" w:color="auto"/>
            <w:bottom w:val="none" w:sz="0" w:space="0" w:color="auto"/>
            <w:right w:val="none" w:sz="0" w:space="0" w:color="auto"/>
          </w:divBdr>
          <w:divsChild>
            <w:div w:id="1180465971">
              <w:marLeft w:val="0"/>
              <w:marRight w:val="0"/>
              <w:marTop w:val="0"/>
              <w:marBottom w:val="0"/>
              <w:divBdr>
                <w:top w:val="none" w:sz="0" w:space="0" w:color="auto"/>
                <w:left w:val="none" w:sz="0" w:space="0" w:color="auto"/>
                <w:bottom w:val="none" w:sz="0" w:space="0" w:color="auto"/>
                <w:right w:val="none" w:sz="0" w:space="0" w:color="auto"/>
              </w:divBdr>
              <w:divsChild>
                <w:div w:id="881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4818">
      <w:bodyDiv w:val="1"/>
      <w:marLeft w:val="0"/>
      <w:marRight w:val="0"/>
      <w:marTop w:val="0"/>
      <w:marBottom w:val="0"/>
      <w:divBdr>
        <w:top w:val="none" w:sz="0" w:space="0" w:color="auto"/>
        <w:left w:val="none" w:sz="0" w:space="0" w:color="auto"/>
        <w:bottom w:val="none" w:sz="0" w:space="0" w:color="auto"/>
        <w:right w:val="none" w:sz="0" w:space="0" w:color="auto"/>
      </w:divBdr>
      <w:divsChild>
        <w:div w:id="400257235">
          <w:marLeft w:val="0"/>
          <w:marRight w:val="0"/>
          <w:marTop w:val="0"/>
          <w:marBottom w:val="0"/>
          <w:divBdr>
            <w:top w:val="none" w:sz="0" w:space="0" w:color="auto"/>
            <w:left w:val="none" w:sz="0" w:space="0" w:color="auto"/>
            <w:bottom w:val="none" w:sz="0" w:space="0" w:color="auto"/>
            <w:right w:val="none" w:sz="0" w:space="0" w:color="auto"/>
          </w:divBdr>
          <w:divsChild>
            <w:div w:id="1734355141">
              <w:marLeft w:val="0"/>
              <w:marRight w:val="0"/>
              <w:marTop w:val="0"/>
              <w:marBottom w:val="0"/>
              <w:divBdr>
                <w:top w:val="none" w:sz="0" w:space="0" w:color="auto"/>
                <w:left w:val="none" w:sz="0" w:space="0" w:color="auto"/>
                <w:bottom w:val="none" w:sz="0" w:space="0" w:color="auto"/>
                <w:right w:val="none" w:sz="0" w:space="0" w:color="auto"/>
              </w:divBdr>
              <w:divsChild>
                <w:div w:id="674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6B8E-9F8E-BD44-BE7E-04E9714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630</cp:revision>
  <cp:lastPrinted>2020-02-01T19:51:00Z</cp:lastPrinted>
  <dcterms:created xsi:type="dcterms:W3CDTF">2015-09-29T14:29:00Z</dcterms:created>
  <dcterms:modified xsi:type="dcterms:W3CDTF">2021-01-25T17:35:00Z</dcterms:modified>
</cp:coreProperties>
</file>